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E134" w14:textId="2FEE8860" w:rsidR="00982514" w:rsidRDefault="00AE2ADD" w:rsidP="00D60E4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400CBD6" wp14:editId="6613BA93">
                <wp:simplePos x="0" y="0"/>
                <wp:positionH relativeFrom="column">
                  <wp:posOffset>4688840</wp:posOffset>
                </wp:positionH>
                <wp:positionV relativeFrom="paragraph">
                  <wp:posOffset>-215900</wp:posOffset>
                </wp:positionV>
                <wp:extent cx="932815" cy="779145"/>
                <wp:effectExtent l="38100" t="38100" r="635" b="400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32815" cy="77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BB3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9" o:spid="_x0000_s1026" type="#_x0000_t75" style="position:absolute;margin-left:368.85pt;margin-top:-17.35pt;width:74.15pt;height:62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">
                <v:imagedata r:id="rId7" o:title=""/>
              </v:shape>
            </w:pict>
          </mc:Fallback>
        </mc:AlternateContent>
      </w:r>
    </w:p>
    <w:p w14:paraId="4C44532D" w14:textId="6051423B" w:rsidR="00E33EA7" w:rsidRPr="009B160B" w:rsidRDefault="00AE2ADD" w:rsidP="00D60E4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6FE7CCD" wp14:editId="7753CA8A">
                <wp:simplePos x="0" y="0"/>
                <wp:positionH relativeFrom="column">
                  <wp:posOffset>5390515</wp:posOffset>
                </wp:positionH>
                <wp:positionV relativeFrom="paragraph">
                  <wp:posOffset>-345440</wp:posOffset>
                </wp:positionV>
                <wp:extent cx="946440" cy="754560"/>
                <wp:effectExtent l="38100" t="38100" r="44450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6440" cy="754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005A3" id="Ink 293" o:spid="_x0000_s1026" type="#_x0000_t75" style="position:absolute;margin-left:424.1pt;margin-top:-27.55pt;width:75.2pt;height:60.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">
                <v:imagedata r:id="rId9" o:title="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8273CD" wp14:editId="58111779">
                <wp:simplePos x="0" y="0"/>
                <wp:positionH relativeFrom="column">
                  <wp:posOffset>2567062</wp:posOffset>
                </wp:positionH>
                <wp:positionV relativeFrom="paragraph">
                  <wp:posOffset>201354</wp:posOffset>
                </wp:positionV>
                <wp:extent cx="19800" cy="5400"/>
                <wp:effectExtent l="38100" t="38100" r="37465" b="330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4A7A" id="Ink 273" o:spid="_x0000_s1026" type="#_x0000_t75" style="position:absolute;margin-left:201.8pt;margin-top:15.5pt;width:2.25pt;height: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">
                <v:imagedata r:id="rId11" o:title=""/>
              </v:shape>
            </w:pict>
          </mc:Fallback>
        </mc:AlternateContent>
      </w:r>
      <w:r w:rsidR="00D25A82" w:rsidRPr="009B160B">
        <w:rPr>
          <w:b/>
          <w:bCs/>
          <w:i/>
          <w:iCs/>
          <w:sz w:val="36"/>
          <w:szCs w:val="36"/>
        </w:rPr>
        <w:t>Revised Metacognitive Questions</w:t>
      </w:r>
    </w:p>
    <w:p w14:paraId="6713BD67" w14:textId="2866AB46" w:rsidR="00603D47" w:rsidRPr="00982514" w:rsidRDefault="00AE2AD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5CD9DDE" wp14:editId="48AF43F8">
                <wp:simplePos x="0" y="0"/>
                <wp:positionH relativeFrom="column">
                  <wp:posOffset>4712970</wp:posOffset>
                </wp:positionH>
                <wp:positionV relativeFrom="paragraph">
                  <wp:posOffset>-72390</wp:posOffset>
                </wp:positionV>
                <wp:extent cx="971425" cy="477360"/>
                <wp:effectExtent l="38100" t="38100" r="0" b="3746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1425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39F7" id="Ink 327" o:spid="_x0000_s1026" type="#_x0000_t75" style="position:absolute;margin-left:370.75pt;margin-top:-6.05pt;width:77.2pt;height:38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3A23DDF" wp14:editId="1907BE58">
                <wp:simplePos x="0" y="0"/>
                <wp:positionH relativeFrom="column">
                  <wp:posOffset>5924550</wp:posOffset>
                </wp:positionH>
                <wp:positionV relativeFrom="paragraph">
                  <wp:posOffset>-430530</wp:posOffset>
                </wp:positionV>
                <wp:extent cx="953980" cy="870285"/>
                <wp:effectExtent l="38100" t="38100" r="36830" b="444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3980" cy="87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118F" id="Ink 305" o:spid="_x0000_s1026" type="#_x0000_t75" style="position:absolute;margin-left:466.15pt;margin-top:-34.25pt;width:75.8pt;height:69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">
                <v:imagedata r:id="rId15" o:title=""/>
              </v:shape>
            </w:pict>
          </mc:Fallback>
        </mc:AlternateContent>
      </w:r>
      <w:r w:rsidR="005B764B" w:rsidRPr="00982514">
        <w:rPr>
          <w:b/>
          <w:bCs/>
          <w:sz w:val="28"/>
          <w:szCs w:val="28"/>
          <w:highlight w:val="yellow"/>
        </w:rPr>
        <w:t>Fill out the Why</w:t>
      </w:r>
      <w:r w:rsidR="001B01B1" w:rsidRPr="00982514">
        <w:rPr>
          <w:b/>
          <w:bCs/>
          <w:sz w:val="28"/>
          <w:szCs w:val="28"/>
          <w:highlight w:val="yellow"/>
        </w:rPr>
        <w:t xml:space="preserve">, </w:t>
      </w:r>
      <w:r w:rsidR="005B764B" w:rsidRPr="00982514">
        <w:rPr>
          <w:b/>
          <w:bCs/>
          <w:sz w:val="28"/>
          <w:szCs w:val="28"/>
          <w:highlight w:val="yellow"/>
        </w:rPr>
        <w:t>What</w:t>
      </w:r>
      <w:r w:rsidR="001B01B1" w:rsidRPr="00982514">
        <w:rPr>
          <w:b/>
          <w:bCs/>
          <w:sz w:val="28"/>
          <w:szCs w:val="28"/>
          <w:highlight w:val="yellow"/>
        </w:rPr>
        <w:t xml:space="preserve"> and How</w:t>
      </w:r>
      <w:r w:rsidR="00663EF6" w:rsidRPr="00982514">
        <w:rPr>
          <w:b/>
          <w:bCs/>
          <w:sz w:val="28"/>
          <w:szCs w:val="28"/>
        </w:rPr>
        <w:tab/>
      </w:r>
      <w:r w:rsidR="004E4220" w:rsidRPr="00982514">
        <w:rPr>
          <w:b/>
          <w:bCs/>
          <w:sz w:val="28"/>
          <w:szCs w:val="28"/>
        </w:rPr>
        <w:t xml:space="preserve">     </w:t>
      </w:r>
      <w:r w:rsidR="00663EF6" w:rsidRPr="00982514">
        <w:rPr>
          <w:b/>
          <w:bCs/>
          <w:sz w:val="28"/>
          <w:szCs w:val="28"/>
          <w:highlight w:val="yellow"/>
        </w:rPr>
        <w:t xml:space="preserve">Can do a </w:t>
      </w:r>
      <w:proofErr w:type="spellStart"/>
      <w:r w:rsidR="00663EF6" w:rsidRPr="00982514">
        <w:rPr>
          <w:b/>
          <w:bCs/>
          <w:sz w:val="28"/>
          <w:szCs w:val="28"/>
          <w:highlight w:val="yellow"/>
        </w:rPr>
        <w:t>Mindmap</w:t>
      </w:r>
      <w:proofErr w:type="spellEnd"/>
    </w:p>
    <w:p w14:paraId="17F979C5" w14:textId="644301F9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>The Why: What is my purpose in doing this? (</w:t>
      </w:r>
      <w:proofErr w:type="gramStart"/>
      <w:r w:rsidRPr="009B160B">
        <w:rPr>
          <w:sz w:val="28"/>
          <w:szCs w:val="28"/>
        </w:rPr>
        <w:t>entertain</w:t>
      </w:r>
      <w:proofErr w:type="gramEnd"/>
      <w:r w:rsidRPr="009B160B">
        <w:rPr>
          <w:sz w:val="28"/>
          <w:szCs w:val="28"/>
        </w:rPr>
        <w:t>, inform, persuade or a mixture)</w:t>
      </w:r>
    </w:p>
    <w:p w14:paraId="5BD27245" w14:textId="0E6E88B7" w:rsidR="00BF1D58" w:rsidRPr="0006331B" w:rsidRDefault="00BF1D58" w:rsidP="00BF1D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impact </w:t>
      </w:r>
      <w:r w:rsidR="009B2A71">
        <w:rPr>
          <w:sz w:val="28"/>
          <w:szCs w:val="28"/>
        </w:rPr>
        <w:t>should</w:t>
      </w:r>
      <w:r w:rsidRPr="009B160B">
        <w:rPr>
          <w:sz w:val="28"/>
          <w:szCs w:val="28"/>
        </w:rPr>
        <w:t xml:space="preserve"> this have on my writing?</w:t>
      </w:r>
      <w:r w:rsidR="001254D0">
        <w:rPr>
          <w:sz w:val="28"/>
          <w:szCs w:val="28"/>
        </w:rPr>
        <w:t xml:space="preserve"> </w:t>
      </w:r>
      <w:r w:rsidR="001254D0" w:rsidRPr="0006331B">
        <w:rPr>
          <w:sz w:val="28"/>
          <w:szCs w:val="28"/>
        </w:rPr>
        <w:t>Be specific to the text at hand.</w:t>
      </w:r>
    </w:p>
    <w:p w14:paraId="58C13A54" w14:textId="0D04A4FB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What: What outcome am I trying to achieve? </w:t>
      </w:r>
      <w:r w:rsidR="0063440F" w:rsidRPr="00FC78DA">
        <w:rPr>
          <w:sz w:val="28"/>
          <w:szCs w:val="28"/>
          <w:highlight w:val="yellow"/>
        </w:rPr>
        <w:t>Use the Task Sheet and Rubric/PS</w:t>
      </w:r>
    </w:p>
    <w:p w14:paraId="5F5A9E6D" w14:textId="1DD92D05" w:rsidR="00D86B33" w:rsidRPr="009B160B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at will my finished piece look like</w:t>
      </w:r>
      <w:r w:rsidR="002407DB" w:rsidRPr="009B160B">
        <w:rPr>
          <w:sz w:val="28"/>
          <w:szCs w:val="28"/>
        </w:rPr>
        <w:t>/where would it be published</w:t>
      </w:r>
      <w:r w:rsidRPr="009B160B">
        <w:rPr>
          <w:sz w:val="28"/>
          <w:szCs w:val="28"/>
        </w:rPr>
        <w:t>?</w:t>
      </w:r>
      <w:r w:rsidR="006F0217">
        <w:rPr>
          <w:sz w:val="28"/>
          <w:szCs w:val="28"/>
        </w:rPr>
        <w:t xml:space="preserve"> I</w:t>
      </w:r>
      <w:r w:rsidR="00DC7851">
        <w:rPr>
          <w:sz w:val="28"/>
          <w:szCs w:val="28"/>
        </w:rPr>
        <w:t>t</w:t>
      </w:r>
      <w:r w:rsidR="006F0217">
        <w:rPr>
          <w:sz w:val="28"/>
          <w:szCs w:val="28"/>
        </w:rPr>
        <w:t xml:space="preserve"> won’t </w:t>
      </w:r>
      <w:proofErr w:type="gramStart"/>
      <w:r w:rsidR="006F0217">
        <w:rPr>
          <w:sz w:val="28"/>
          <w:szCs w:val="28"/>
        </w:rPr>
        <w:t>actually be</w:t>
      </w:r>
      <w:proofErr w:type="gramEnd"/>
      <w:r w:rsidR="006F0217">
        <w:rPr>
          <w:sz w:val="28"/>
          <w:szCs w:val="28"/>
        </w:rPr>
        <w:t xml:space="preserve"> published but think about where it would be appropriate and how that will impact the writing</w:t>
      </w:r>
      <w:r w:rsidR="003E789D">
        <w:rPr>
          <w:sz w:val="28"/>
          <w:szCs w:val="28"/>
        </w:rPr>
        <w:t xml:space="preserve"> – </w:t>
      </w:r>
      <w:r w:rsidR="003E789D" w:rsidRPr="003E789D">
        <w:rPr>
          <w:sz w:val="28"/>
          <w:szCs w:val="28"/>
          <w:highlight w:val="yellow"/>
        </w:rPr>
        <w:t>draw in diagrammatic form on plan page below</w:t>
      </w:r>
    </w:p>
    <w:p w14:paraId="689945B4" w14:textId="3CFC60AB" w:rsidR="00F3659E" w:rsidRPr="009B160B" w:rsidRDefault="00D86B33" w:rsidP="00F365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o will the audience be? (</w:t>
      </w:r>
      <w:proofErr w:type="gramStart"/>
      <w:r w:rsidRPr="009B160B">
        <w:rPr>
          <w:sz w:val="28"/>
          <w:szCs w:val="28"/>
        </w:rPr>
        <w:t>age</w:t>
      </w:r>
      <w:proofErr w:type="gramEnd"/>
      <w:r w:rsidRPr="009B160B">
        <w:rPr>
          <w:sz w:val="28"/>
          <w:szCs w:val="28"/>
        </w:rPr>
        <w:t>, culture, education, ideas and values</w:t>
      </w:r>
      <w:r w:rsidR="00604D98" w:rsidRPr="009B160B">
        <w:rPr>
          <w:sz w:val="28"/>
          <w:szCs w:val="28"/>
        </w:rPr>
        <w:t xml:space="preserve"> (audience context)</w:t>
      </w:r>
      <w:r w:rsidRPr="009B160B">
        <w:rPr>
          <w:sz w:val="28"/>
          <w:szCs w:val="28"/>
        </w:rPr>
        <w:t>)</w:t>
      </w:r>
      <w:r w:rsidR="00871973">
        <w:rPr>
          <w:sz w:val="28"/>
          <w:szCs w:val="28"/>
        </w:rPr>
        <w:t xml:space="preserve"> </w:t>
      </w:r>
      <w:r w:rsidR="00871973" w:rsidRPr="0006331B">
        <w:rPr>
          <w:sz w:val="28"/>
          <w:szCs w:val="28"/>
        </w:rPr>
        <w:t>Be specific as possible.</w:t>
      </w:r>
    </w:p>
    <w:p w14:paraId="1EC05AB6" w14:textId="1A7FEF32" w:rsidR="00D86B33" w:rsidRPr="009B160B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kind of </w:t>
      </w:r>
      <w:r w:rsidR="00893F70">
        <w:rPr>
          <w:sz w:val="28"/>
          <w:szCs w:val="28"/>
        </w:rPr>
        <w:t xml:space="preserve">writing </w:t>
      </w:r>
      <w:r w:rsidRPr="009B160B">
        <w:rPr>
          <w:sz w:val="28"/>
          <w:szCs w:val="28"/>
        </w:rPr>
        <w:t>style will suit</w:t>
      </w:r>
      <w:r w:rsidR="00F3659E" w:rsidRPr="009B160B">
        <w:rPr>
          <w:sz w:val="28"/>
          <w:szCs w:val="28"/>
        </w:rPr>
        <w:t xml:space="preserve"> the audience</w:t>
      </w:r>
      <w:r w:rsidRPr="009B160B">
        <w:rPr>
          <w:sz w:val="28"/>
          <w:szCs w:val="28"/>
        </w:rPr>
        <w:t>?</w:t>
      </w:r>
      <w:r w:rsidR="00983823">
        <w:rPr>
          <w:sz w:val="28"/>
          <w:szCs w:val="28"/>
        </w:rPr>
        <w:t xml:space="preserve"> </w:t>
      </w:r>
    </w:p>
    <w:p w14:paraId="4442E9EF" w14:textId="1FAD9E53" w:rsidR="00D86B33" w:rsidRPr="003F5A1C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type of vocabulary </w:t>
      </w:r>
      <w:r w:rsidR="00893F70">
        <w:rPr>
          <w:sz w:val="28"/>
          <w:szCs w:val="28"/>
        </w:rPr>
        <w:t xml:space="preserve">and language techniques </w:t>
      </w:r>
      <w:r w:rsidRPr="009B160B">
        <w:rPr>
          <w:sz w:val="28"/>
          <w:szCs w:val="28"/>
        </w:rPr>
        <w:t>will suit</w:t>
      </w:r>
      <w:r w:rsidR="00F3659E" w:rsidRPr="009B160B">
        <w:rPr>
          <w:sz w:val="28"/>
          <w:szCs w:val="28"/>
        </w:rPr>
        <w:t xml:space="preserve"> the audience</w:t>
      </w:r>
      <w:r w:rsidRPr="009B160B">
        <w:rPr>
          <w:sz w:val="28"/>
          <w:szCs w:val="28"/>
        </w:rPr>
        <w:t>?</w:t>
      </w:r>
      <w:r w:rsidR="00E36D0C">
        <w:rPr>
          <w:sz w:val="28"/>
          <w:szCs w:val="28"/>
        </w:rPr>
        <w:t xml:space="preserve"> </w:t>
      </w:r>
      <w:r w:rsidR="00E36D0C" w:rsidRPr="003F5A1C">
        <w:rPr>
          <w:sz w:val="28"/>
          <w:szCs w:val="28"/>
          <w:highlight w:val="yellow"/>
        </w:rPr>
        <w:t>Give examples</w:t>
      </w:r>
      <w:r w:rsidR="003F5A1C" w:rsidRPr="003F5A1C">
        <w:rPr>
          <w:sz w:val="28"/>
          <w:szCs w:val="28"/>
          <w:highlight w:val="yellow"/>
        </w:rPr>
        <w:t xml:space="preserve"> </w:t>
      </w:r>
      <w:r w:rsidR="00F32F05">
        <w:rPr>
          <w:sz w:val="28"/>
          <w:szCs w:val="28"/>
          <w:highlight w:val="yellow"/>
        </w:rPr>
        <w:t xml:space="preserve">specific to task </w:t>
      </w:r>
      <w:r w:rsidR="003F5A1C" w:rsidRPr="003F5A1C">
        <w:rPr>
          <w:sz w:val="28"/>
          <w:szCs w:val="28"/>
          <w:highlight w:val="yellow"/>
        </w:rPr>
        <w:t>on plan page below</w:t>
      </w:r>
    </w:p>
    <w:p w14:paraId="243AA93B" w14:textId="60DD8174" w:rsidR="00D86B33" w:rsidRPr="009B160B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kind of text structure will </w:t>
      </w:r>
      <w:r w:rsidR="00F3659E" w:rsidRPr="009B160B">
        <w:rPr>
          <w:sz w:val="28"/>
          <w:szCs w:val="28"/>
        </w:rPr>
        <w:t>suit the audience</w:t>
      </w:r>
      <w:r w:rsidRPr="009B160B">
        <w:rPr>
          <w:sz w:val="28"/>
          <w:szCs w:val="28"/>
        </w:rPr>
        <w:t>?</w:t>
      </w:r>
    </w:p>
    <w:p w14:paraId="051B9091" w14:textId="52645622" w:rsidR="00D63CAB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How: What strategies do I need to use to </w:t>
      </w:r>
      <w:r w:rsidR="000E2BBA" w:rsidRPr="009B160B">
        <w:rPr>
          <w:sz w:val="28"/>
          <w:szCs w:val="28"/>
        </w:rPr>
        <w:t>suc</w:t>
      </w:r>
      <w:r w:rsidRPr="009B160B">
        <w:rPr>
          <w:sz w:val="28"/>
          <w:szCs w:val="28"/>
        </w:rPr>
        <w:t>ceed?</w:t>
      </w:r>
    </w:p>
    <w:p w14:paraId="7DA03031" w14:textId="6444EA61" w:rsidR="004F3805" w:rsidRPr="009B160B" w:rsidRDefault="004F3805" w:rsidP="004F380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Read the Task Sheet and other Resources available: have I overlooked anything?</w:t>
      </w:r>
    </w:p>
    <w:p w14:paraId="76BFB748" w14:textId="40AB95FC" w:rsidR="004F3805" w:rsidRPr="009B160B" w:rsidRDefault="004F3805" w:rsidP="004F380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Read the Performance Standards</w:t>
      </w:r>
      <w:r w:rsidR="00AA5B69">
        <w:rPr>
          <w:sz w:val="28"/>
          <w:szCs w:val="28"/>
        </w:rPr>
        <w:t>/Rubric</w:t>
      </w:r>
      <w:r w:rsidRPr="009B160B">
        <w:rPr>
          <w:sz w:val="28"/>
          <w:szCs w:val="28"/>
        </w:rPr>
        <w:t>: what do</w:t>
      </w:r>
      <w:r w:rsidR="00027E06">
        <w:rPr>
          <w:sz w:val="28"/>
          <w:szCs w:val="28"/>
        </w:rPr>
        <w:t xml:space="preserve"> still</w:t>
      </w:r>
      <w:r w:rsidRPr="009B160B">
        <w:rPr>
          <w:sz w:val="28"/>
          <w:szCs w:val="28"/>
        </w:rPr>
        <w:t xml:space="preserve"> I need to </w:t>
      </w:r>
      <w:r w:rsidR="002B088F">
        <w:rPr>
          <w:sz w:val="28"/>
          <w:szCs w:val="28"/>
        </w:rPr>
        <w:t>make</w:t>
      </w:r>
      <w:r w:rsidRPr="009B160B">
        <w:rPr>
          <w:sz w:val="28"/>
          <w:szCs w:val="28"/>
        </w:rPr>
        <w:t xml:space="preserve"> sure I do?</w:t>
      </w:r>
    </w:p>
    <w:p w14:paraId="60F077EA" w14:textId="13B880EC" w:rsidR="00D63CAB" w:rsidRPr="009B160B" w:rsidRDefault="00D63CAB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Plan the structure/paragraphs</w:t>
      </w:r>
      <w:r w:rsidR="001B01B1">
        <w:rPr>
          <w:sz w:val="28"/>
          <w:szCs w:val="28"/>
        </w:rPr>
        <w:t xml:space="preserve"> – </w:t>
      </w:r>
      <w:r w:rsidR="001B01B1">
        <w:rPr>
          <w:sz w:val="28"/>
          <w:szCs w:val="28"/>
          <w:highlight w:val="yellow"/>
        </w:rPr>
        <w:t>write</w:t>
      </w:r>
      <w:r w:rsidR="001B01B1" w:rsidRPr="001B01B1">
        <w:rPr>
          <w:sz w:val="28"/>
          <w:szCs w:val="28"/>
          <w:highlight w:val="yellow"/>
        </w:rPr>
        <w:t xml:space="preserve"> on </w:t>
      </w:r>
      <w:r w:rsidR="003E789D">
        <w:rPr>
          <w:sz w:val="28"/>
          <w:szCs w:val="28"/>
          <w:highlight w:val="yellow"/>
        </w:rPr>
        <w:t xml:space="preserve">plan </w:t>
      </w:r>
      <w:r w:rsidR="001B01B1" w:rsidRPr="001B01B1">
        <w:rPr>
          <w:sz w:val="28"/>
          <w:szCs w:val="28"/>
          <w:highlight w:val="yellow"/>
        </w:rPr>
        <w:t>page below</w:t>
      </w:r>
    </w:p>
    <w:p w14:paraId="51736B8E" w14:textId="226AF99A" w:rsidR="00A32AA7" w:rsidRPr="009B160B" w:rsidRDefault="00A32AA7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Do I need to do further reading?</w:t>
      </w:r>
      <w:r w:rsidR="00692FE9">
        <w:rPr>
          <w:sz w:val="28"/>
          <w:szCs w:val="28"/>
        </w:rPr>
        <w:t xml:space="preserve"> </w:t>
      </w:r>
      <w:r w:rsidR="00692FE9" w:rsidRPr="00692FE9">
        <w:rPr>
          <w:sz w:val="28"/>
          <w:szCs w:val="28"/>
          <w:highlight w:val="yellow"/>
        </w:rPr>
        <w:t>Do it</w:t>
      </w:r>
    </w:p>
    <w:p w14:paraId="0F58A3AD" w14:textId="5E0B0599" w:rsidR="004673E9" w:rsidRPr="009B160B" w:rsidRDefault="004673E9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Are there any other tasks I need to do before I can start writing?</w:t>
      </w:r>
      <w:r w:rsidR="00857D65">
        <w:rPr>
          <w:sz w:val="28"/>
          <w:szCs w:val="28"/>
        </w:rPr>
        <w:t xml:space="preserve"> </w:t>
      </w:r>
      <w:r w:rsidR="00857D65" w:rsidRPr="00857D65">
        <w:rPr>
          <w:sz w:val="28"/>
          <w:szCs w:val="28"/>
          <w:highlight w:val="yellow"/>
        </w:rPr>
        <w:t>Do them</w:t>
      </w:r>
    </w:p>
    <w:p w14:paraId="70FAB894" w14:textId="4506FD0E" w:rsidR="00A32AA7" w:rsidRPr="009B160B" w:rsidRDefault="00A32AA7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Can anyone else help me?</w:t>
      </w:r>
    </w:p>
    <w:p w14:paraId="4EFCD58B" w14:textId="77777777" w:rsidR="001B01B1" w:rsidRDefault="001B01B1">
      <w:pPr>
        <w:rPr>
          <w:b/>
          <w:bCs/>
          <w:sz w:val="28"/>
          <w:szCs w:val="28"/>
        </w:rPr>
      </w:pPr>
    </w:p>
    <w:p w14:paraId="07E79876" w14:textId="0F1C6289" w:rsidR="00D25A82" w:rsidRPr="009B160B" w:rsidRDefault="000F0FF8">
      <w:pPr>
        <w:rPr>
          <w:sz w:val="28"/>
          <w:szCs w:val="28"/>
        </w:rPr>
      </w:pPr>
      <w:r w:rsidRPr="009B160B">
        <w:rPr>
          <w:b/>
          <w:bCs/>
          <w:sz w:val="28"/>
          <w:szCs w:val="28"/>
        </w:rPr>
        <w:t>Mastery</w:t>
      </w:r>
      <w:r w:rsidRPr="009B160B">
        <w:rPr>
          <w:sz w:val="28"/>
          <w:szCs w:val="28"/>
        </w:rPr>
        <w:t xml:space="preserve"> </w:t>
      </w:r>
      <w:r w:rsidR="001012F1" w:rsidRPr="009B160B">
        <w:rPr>
          <w:sz w:val="28"/>
          <w:szCs w:val="28"/>
        </w:rPr>
        <w:t>–</w:t>
      </w:r>
      <w:r w:rsidRPr="009B160B">
        <w:rPr>
          <w:sz w:val="28"/>
          <w:szCs w:val="28"/>
        </w:rPr>
        <w:t xml:space="preserve"> </w:t>
      </w:r>
      <w:r w:rsidR="001012F1" w:rsidRPr="009B160B">
        <w:rPr>
          <w:sz w:val="28"/>
          <w:szCs w:val="28"/>
        </w:rPr>
        <w:t>teach it; review and fill gaps; organise and simplify.</w:t>
      </w:r>
    </w:p>
    <w:p w14:paraId="11E225E8" w14:textId="77777777" w:rsidR="001B01B1" w:rsidRDefault="001B01B1">
      <w:pPr>
        <w:rPr>
          <w:b/>
          <w:bCs/>
          <w:sz w:val="28"/>
          <w:szCs w:val="28"/>
        </w:rPr>
      </w:pPr>
    </w:p>
    <w:p w14:paraId="5AD0A894" w14:textId="5499230A" w:rsidR="00D25A82" w:rsidRPr="009B160B" w:rsidRDefault="00D25A82">
      <w:pPr>
        <w:rPr>
          <w:sz w:val="28"/>
          <w:szCs w:val="28"/>
        </w:rPr>
      </w:pPr>
      <w:r w:rsidRPr="009B160B">
        <w:rPr>
          <w:b/>
          <w:bCs/>
          <w:sz w:val="28"/>
          <w:szCs w:val="28"/>
        </w:rPr>
        <w:t>Drafting</w:t>
      </w:r>
      <w:r w:rsidR="000F0FF8" w:rsidRPr="009B160B">
        <w:rPr>
          <w:sz w:val="28"/>
          <w:szCs w:val="28"/>
        </w:rPr>
        <w:t xml:space="preserve"> – Keep It, Build It, Bin It</w:t>
      </w:r>
    </w:p>
    <w:p w14:paraId="11E01B12" w14:textId="77777777" w:rsidR="00D25A82" w:rsidRPr="009B160B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How successful have I been (use Performance Standards)</w:t>
      </w:r>
    </w:p>
    <w:p w14:paraId="5D7B4B31" w14:textId="77777777" w:rsidR="00D25A82" w:rsidRPr="009B160B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What do I need to do to improve the task?</w:t>
      </w:r>
    </w:p>
    <w:p w14:paraId="206E1D9C" w14:textId="77777777" w:rsidR="001B01B1" w:rsidRDefault="001B01B1">
      <w:pPr>
        <w:rPr>
          <w:b/>
          <w:bCs/>
          <w:sz w:val="28"/>
          <w:szCs w:val="28"/>
        </w:rPr>
      </w:pPr>
    </w:p>
    <w:p w14:paraId="5E0085D8" w14:textId="2BD4DEA5" w:rsidR="00D25A82" w:rsidRPr="009B160B" w:rsidRDefault="00D25A82">
      <w:pPr>
        <w:rPr>
          <w:sz w:val="28"/>
          <w:szCs w:val="28"/>
        </w:rPr>
      </w:pPr>
      <w:r w:rsidRPr="009B160B">
        <w:rPr>
          <w:b/>
          <w:bCs/>
          <w:sz w:val="28"/>
          <w:szCs w:val="28"/>
        </w:rPr>
        <w:t>Reflection</w:t>
      </w:r>
    </w:p>
    <w:p w14:paraId="551B90A6" w14:textId="77777777" w:rsidR="00D25A82" w:rsidRPr="009B160B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What are the skills I have learned and practise in this task?</w:t>
      </w:r>
    </w:p>
    <w:p w14:paraId="1D8920B3" w14:textId="09497589" w:rsidR="00D25A82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Are the skills I have used translatable to other situations?</w:t>
      </w:r>
    </w:p>
    <w:p w14:paraId="622EAB76" w14:textId="09EC57AC" w:rsidR="009A62B0" w:rsidRDefault="009A62B0" w:rsidP="009A62B0">
      <w:pPr>
        <w:rPr>
          <w:sz w:val="28"/>
          <w:szCs w:val="28"/>
        </w:rPr>
      </w:pPr>
    </w:p>
    <w:p w14:paraId="51F89450" w14:textId="2604E261" w:rsidR="009A62B0" w:rsidRPr="0046419F" w:rsidRDefault="009A62B0" w:rsidP="009A62B0">
      <w:pPr>
        <w:rPr>
          <w:b/>
          <w:bCs/>
          <w:sz w:val="28"/>
          <w:szCs w:val="28"/>
        </w:rPr>
      </w:pPr>
      <w:r w:rsidRPr="0046419F">
        <w:rPr>
          <w:b/>
          <w:bCs/>
          <w:sz w:val="28"/>
          <w:szCs w:val="28"/>
          <w:highlight w:val="yellow"/>
        </w:rPr>
        <w:lastRenderedPageBreak/>
        <w:t>Plan – Write on this Page</w:t>
      </w:r>
    </w:p>
    <w:p w14:paraId="7A844629" w14:textId="3F84969F" w:rsidR="000B5C17" w:rsidRDefault="000B5C17" w:rsidP="009A62B0">
      <w:pPr>
        <w:rPr>
          <w:b/>
          <w:bCs/>
          <w:sz w:val="28"/>
          <w:szCs w:val="28"/>
        </w:rPr>
      </w:pPr>
    </w:p>
    <w:p w14:paraId="5C931D37" w14:textId="3EEE6BB8" w:rsidR="000B5C17" w:rsidRDefault="000B5C17" w:rsidP="009A62B0">
      <w:pPr>
        <w:rPr>
          <w:b/>
          <w:bCs/>
          <w:sz w:val="28"/>
          <w:szCs w:val="28"/>
        </w:rPr>
      </w:pPr>
    </w:p>
    <w:p w14:paraId="01A90FC9" w14:textId="6F9ADACE" w:rsidR="000B5C17" w:rsidRDefault="000B5C17" w:rsidP="009A62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43C28872" wp14:editId="23171E95">
                <wp:simplePos x="0" y="0"/>
                <wp:positionH relativeFrom="column">
                  <wp:posOffset>261620</wp:posOffset>
                </wp:positionH>
                <wp:positionV relativeFrom="paragraph">
                  <wp:posOffset>-423545</wp:posOffset>
                </wp:positionV>
                <wp:extent cx="5409315" cy="1055370"/>
                <wp:effectExtent l="38100" t="38100" r="58420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9315" cy="10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D222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9.9pt;margin-top:-34.05pt;width:427.35pt;height:84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">
                <v:imagedata r:id="rId17" o:title=""/>
              </v:shape>
            </w:pict>
          </mc:Fallback>
        </mc:AlternateContent>
      </w:r>
    </w:p>
    <w:p w14:paraId="22A45695" w14:textId="0B932F36" w:rsidR="000B5C17" w:rsidRDefault="000B5C17" w:rsidP="009A62B0">
      <w:pPr>
        <w:rPr>
          <w:b/>
          <w:bCs/>
          <w:sz w:val="28"/>
          <w:szCs w:val="28"/>
        </w:rPr>
      </w:pPr>
    </w:p>
    <w:p w14:paraId="5AC918D7" w14:textId="6FCADF12" w:rsidR="000B5C17" w:rsidRDefault="000B5C17" w:rsidP="009A62B0">
      <w:pPr>
        <w:rPr>
          <w:b/>
          <w:bCs/>
          <w:sz w:val="28"/>
          <w:szCs w:val="28"/>
        </w:rPr>
      </w:pPr>
    </w:p>
    <w:p w14:paraId="54DCB61D" w14:textId="32436B0D" w:rsidR="000B5C17" w:rsidRDefault="000B5C17" w:rsidP="009A62B0">
      <w:pPr>
        <w:rPr>
          <w:b/>
          <w:bCs/>
          <w:sz w:val="28"/>
          <w:szCs w:val="28"/>
        </w:rPr>
      </w:pPr>
    </w:p>
    <w:p w14:paraId="5F6E9681" w14:textId="7E4BC6E0" w:rsidR="000B5C17" w:rsidRDefault="000B5C17" w:rsidP="009A62B0">
      <w:pPr>
        <w:rPr>
          <w:b/>
          <w:bCs/>
          <w:sz w:val="28"/>
          <w:szCs w:val="28"/>
        </w:rPr>
      </w:pPr>
    </w:p>
    <w:p w14:paraId="3D8855A9" w14:textId="271A801F" w:rsidR="000B5C17" w:rsidRDefault="000B5C17" w:rsidP="009A62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6DD1DF7" wp14:editId="062B59A3">
                <wp:simplePos x="0" y="0"/>
                <wp:positionH relativeFrom="column">
                  <wp:posOffset>210820</wp:posOffset>
                </wp:positionH>
                <wp:positionV relativeFrom="paragraph">
                  <wp:posOffset>-732155</wp:posOffset>
                </wp:positionV>
                <wp:extent cx="5540300" cy="1580765"/>
                <wp:effectExtent l="38100" t="38100" r="41910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540300" cy="158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E26B7" id="Ink 22" o:spid="_x0000_s1026" type="#_x0000_t75" style="position:absolute;margin-left:15.9pt;margin-top:-58.35pt;width:437.7pt;height:125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">
                <v:imagedata r:id="rId19" o:title=""/>
              </v:shape>
            </w:pict>
          </mc:Fallback>
        </mc:AlternateContent>
      </w:r>
    </w:p>
    <w:p w14:paraId="0428E894" w14:textId="022A47E3" w:rsidR="000B5C17" w:rsidRDefault="000B5C17" w:rsidP="009A62B0">
      <w:pPr>
        <w:rPr>
          <w:b/>
          <w:bCs/>
          <w:sz w:val="28"/>
          <w:szCs w:val="28"/>
        </w:rPr>
      </w:pPr>
    </w:p>
    <w:p w14:paraId="310FDDE8" w14:textId="48C0E0D3" w:rsidR="000B5C17" w:rsidRDefault="000B5C17" w:rsidP="009A62B0">
      <w:pPr>
        <w:rPr>
          <w:b/>
          <w:bCs/>
          <w:sz w:val="28"/>
          <w:szCs w:val="28"/>
        </w:rPr>
      </w:pPr>
    </w:p>
    <w:p w14:paraId="2A7DECCC" w14:textId="3BF22866" w:rsidR="000B5C17" w:rsidRDefault="000B5C17" w:rsidP="009A62B0">
      <w:pPr>
        <w:rPr>
          <w:b/>
          <w:bCs/>
          <w:sz w:val="28"/>
          <w:szCs w:val="28"/>
        </w:rPr>
      </w:pPr>
    </w:p>
    <w:p w14:paraId="5404A62C" w14:textId="5167CD03" w:rsidR="000B5C17" w:rsidRDefault="000B5C17" w:rsidP="009A62B0">
      <w:pPr>
        <w:rPr>
          <w:b/>
          <w:bCs/>
          <w:sz w:val="28"/>
          <w:szCs w:val="28"/>
        </w:rPr>
      </w:pPr>
    </w:p>
    <w:p w14:paraId="1630BC91" w14:textId="6B9B8FA2" w:rsidR="000B5C17" w:rsidRDefault="000B5C17" w:rsidP="009A62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6E3423F" wp14:editId="6C29C77B">
                <wp:simplePos x="0" y="0"/>
                <wp:positionH relativeFrom="column">
                  <wp:posOffset>261620</wp:posOffset>
                </wp:positionH>
                <wp:positionV relativeFrom="paragraph">
                  <wp:posOffset>-542290</wp:posOffset>
                </wp:positionV>
                <wp:extent cx="5453380" cy="1610995"/>
                <wp:effectExtent l="57150" t="57150" r="33020" b="463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453380" cy="161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2F48" id="Ink 227" o:spid="_x0000_s1026" type="#_x0000_t75" style="position:absolute;margin-left:19.9pt;margin-top:-43.4pt;width:430.8pt;height:128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">
                <v:imagedata r:id="rId21" o:title=""/>
              </v:shape>
            </w:pict>
          </mc:Fallback>
        </mc:AlternateContent>
      </w:r>
    </w:p>
    <w:p w14:paraId="3E70F669" w14:textId="6915278F" w:rsidR="000B5C17" w:rsidRDefault="000B5C17" w:rsidP="009A62B0">
      <w:pPr>
        <w:rPr>
          <w:b/>
          <w:bCs/>
          <w:sz w:val="28"/>
          <w:szCs w:val="28"/>
        </w:rPr>
      </w:pPr>
    </w:p>
    <w:p w14:paraId="3A9A938B" w14:textId="2FE24AAD" w:rsidR="000B5C17" w:rsidRDefault="000B5C17" w:rsidP="009A62B0">
      <w:pPr>
        <w:rPr>
          <w:b/>
          <w:bCs/>
          <w:sz w:val="28"/>
          <w:szCs w:val="28"/>
        </w:rPr>
      </w:pPr>
    </w:p>
    <w:p w14:paraId="5C5DDFF0" w14:textId="1864DD05" w:rsidR="000B5C17" w:rsidRDefault="000B5C17" w:rsidP="009A62B0">
      <w:pPr>
        <w:rPr>
          <w:b/>
          <w:bCs/>
          <w:sz w:val="28"/>
          <w:szCs w:val="28"/>
        </w:rPr>
      </w:pPr>
    </w:p>
    <w:p w14:paraId="707FD2B1" w14:textId="72C2D43F" w:rsidR="000B5C17" w:rsidRDefault="000B5C17" w:rsidP="009A62B0">
      <w:pPr>
        <w:rPr>
          <w:b/>
          <w:bCs/>
          <w:sz w:val="28"/>
          <w:szCs w:val="28"/>
        </w:rPr>
      </w:pPr>
    </w:p>
    <w:p w14:paraId="37557025" w14:textId="39BEDC45" w:rsidR="000B5C17" w:rsidRDefault="000B5C17" w:rsidP="009A62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A312D07" wp14:editId="5C39C844">
                <wp:simplePos x="0" y="0"/>
                <wp:positionH relativeFrom="column">
                  <wp:posOffset>301625</wp:posOffset>
                </wp:positionH>
                <wp:positionV relativeFrom="paragraph">
                  <wp:posOffset>-247650</wp:posOffset>
                </wp:positionV>
                <wp:extent cx="5097145" cy="1156970"/>
                <wp:effectExtent l="38100" t="38100" r="46355" b="4318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97145" cy="115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CBCC" id="Ink 235" o:spid="_x0000_s1026" type="#_x0000_t75" style="position:absolute;margin-left:23.05pt;margin-top:-20.2pt;width:402.75pt;height:92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">
                <v:imagedata r:id="rId23" o:title=""/>
              </v:shape>
            </w:pict>
          </mc:Fallback>
        </mc:AlternateContent>
      </w:r>
    </w:p>
    <w:p w14:paraId="40640A05" w14:textId="58E1398E" w:rsidR="000B5C17" w:rsidRDefault="000B5C17" w:rsidP="009A62B0">
      <w:pPr>
        <w:rPr>
          <w:b/>
          <w:bCs/>
          <w:sz w:val="28"/>
          <w:szCs w:val="28"/>
        </w:rPr>
      </w:pPr>
    </w:p>
    <w:p w14:paraId="5369F153" w14:textId="30E64854" w:rsidR="000B5C17" w:rsidRDefault="000B5C17" w:rsidP="009A62B0">
      <w:pPr>
        <w:rPr>
          <w:b/>
          <w:bCs/>
          <w:sz w:val="28"/>
          <w:szCs w:val="28"/>
        </w:rPr>
      </w:pPr>
    </w:p>
    <w:p w14:paraId="1FAB606B" w14:textId="01502411" w:rsidR="00291866" w:rsidRPr="0029186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t>Language Elements</w:t>
      </w:r>
    </w:p>
    <w:p w14:paraId="64629C3F" w14:textId="77777777" w:rsidR="00CB7D1F" w:rsidRDefault="00CB7D1F" w:rsidP="009A62B0">
      <w:pPr>
        <w:rPr>
          <w:sz w:val="28"/>
          <w:szCs w:val="28"/>
        </w:rPr>
      </w:pPr>
    </w:p>
    <w:p w14:paraId="4908F35D" w14:textId="77777777" w:rsidR="00CB7D1F" w:rsidRDefault="00CB7D1F" w:rsidP="009A62B0">
      <w:pPr>
        <w:rPr>
          <w:sz w:val="28"/>
          <w:szCs w:val="28"/>
        </w:rPr>
      </w:pPr>
    </w:p>
    <w:p w14:paraId="526BF510" w14:textId="3611196B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15D21FA" wp14:editId="11FE2DE3">
                <wp:simplePos x="0" y="0"/>
                <wp:positionH relativeFrom="column">
                  <wp:posOffset>2729230</wp:posOffset>
                </wp:positionH>
                <wp:positionV relativeFrom="paragraph">
                  <wp:posOffset>208915</wp:posOffset>
                </wp:positionV>
                <wp:extent cx="67740" cy="132555"/>
                <wp:effectExtent l="38100" t="38100" r="46990" b="393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7740" cy="1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EBF1" id="Ink 552" o:spid="_x0000_s1026" type="#_x0000_t75" style="position:absolute;margin-left:214.55pt;margin-top:16.1pt;width:6.05pt;height:11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">
                <v:imagedata r:id="rId46" o:title=""/>
              </v:shape>
            </w:pict>
          </mc:Fallback>
        </mc:AlternateContent>
      </w:r>
    </w:p>
    <w:p w14:paraId="5B11A303" w14:textId="232EFF5F" w:rsidR="00585AF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t>Section/Paragraph Plan</w:t>
      </w:r>
      <w:r w:rsidR="00A94099">
        <w:rPr>
          <w:b/>
          <w:bCs/>
          <w:sz w:val="28"/>
          <w:szCs w:val="28"/>
        </w:rPr>
        <w:t xml:space="preserve"> (dot points – show structure (PE</w:t>
      </w:r>
      <w:r w:rsidR="0010358A">
        <w:rPr>
          <w:b/>
          <w:bCs/>
          <w:sz w:val="28"/>
          <w:szCs w:val="28"/>
        </w:rPr>
        <w:t>E</w:t>
      </w:r>
      <w:r w:rsidR="00A94099">
        <w:rPr>
          <w:b/>
          <w:bCs/>
          <w:sz w:val="28"/>
          <w:szCs w:val="28"/>
        </w:rPr>
        <w:t>L))</w:t>
      </w:r>
    </w:p>
    <w:p w14:paraId="2BA1A5A2" w14:textId="2B0863F0" w:rsidR="009D6076" w:rsidRDefault="00A94099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 </w:t>
      </w:r>
    </w:p>
    <w:p w14:paraId="7BEEB3B8" w14:textId="0F718944" w:rsidR="000D242D" w:rsidRDefault="000D242D" w:rsidP="009A62B0">
      <w:pPr>
        <w:rPr>
          <w:b/>
          <w:bCs/>
          <w:sz w:val="28"/>
          <w:szCs w:val="28"/>
        </w:rPr>
      </w:pPr>
    </w:p>
    <w:p w14:paraId="11ABAD14" w14:textId="021B94A9" w:rsidR="000D242D" w:rsidRDefault="000D242D" w:rsidP="009A62B0">
      <w:pPr>
        <w:rPr>
          <w:b/>
          <w:bCs/>
          <w:sz w:val="28"/>
          <w:szCs w:val="28"/>
        </w:rPr>
      </w:pPr>
    </w:p>
    <w:p w14:paraId="7722DA4D" w14:textId="3FD9648D" w:rsidR="000D242D" w:rsidRDefault="000D242D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le Paragraph Planner O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2C4144" w14:paraId="47EB518C" w14:textId="77777777" w:rsidTr="005753B2">
        <w:tc>
          <w:tcPr>
            <w:tcW w:w="1742" w:type="dxa"/>
          </w:tcPr>
          <w:p w14:paraId="368FD3C6" w14:textId="77777777" w:rsidR="002C4144" w:rsidRDefault="002C4144" w:rsidP="005753B2">
            <w:r>
              <w:t>Technique</w:t>
            </w:r>
          </w:p>
          <w:p w14:paraId="0622F463" w14:textId="37BD4A26" w:rsidR="00DF33DE" w:rsidRPr="00DF33DE" w:rsidRDefault="00DF33DE" w:rsidP="005753B2">
            <w:pPr>
              <w:rPr>
                <w:b/>
                <w:bCs/>
              </w:rPr>
            </w:pPr>
            <w:r w:rsidRPr="00DF33DE">
              <w:rPr>
                <w:b/>
                <w:bCs/>
              </w:rPr>
              <w:t>Evidence</w:t>
            </w:r>
          </w:p>
        </w:tc>
        <w:tc>
          <w:tcPr>
            <w:tcW w:w="1743" w:type="dxa"/>
          </w:tcPr>
          <w:p w14:paraId="32718F0B" w14:textId="77777777" w:rsidR="002C4144" w:rsidRDefault="002C4144" w:rsidP="005753B2">
            <w:r>
              <w:t>Example(s)</w:t>
            </w:r>
          </w:p>
          <w:p w14:paraId="060631F1" w14:textId="2AA2A39B" w:rsidR="006E2285" w:rsidRPr="006E2285" w:rsidRDefault="006E2285" w:rsidP="005753B2">
            <w:pPr>
              <w:rPr>
                <w:b/>
                <w:bCs/>
              </w:rPr>
            </w:pPr>
            <w:r w:rsidRPr="006E2285">
              <w:rPr>
                <w:b/>
                <w:bCs/>
              </w:rPr>
              <w:t>Evidence</w:t>
            </w:r>
          </w:p>
        </w:tc>
        <w:tc>
          <w:tcPr>
            <w:tcW w:w="1743" w:type="dxa"/>
          </w:tcPr>
          <w:p w14:paraId="768B97E3" w14:textId="77777777" w:rsidR="002C4144" w:rsidRDefault="002C4144" w:rsidP="005753B2">
            <w:r>
              <w:t>Analysis of Meaning</w:t>
            </w:r>
          </w:p>
          <w:p w14:paraId="36B691F7" w14:textId="34B99386" w:rsidR="006E2285" w:rsidRPr="006E2285" w:rsidRDefault="006E2285" w:rsidP="005753B2">
            <w:pPr>
              <w:rPr>
                <w:b/>
                <w:bCs/>
              </w:rPr>
            </w:pPr>
            <w:r w:rsidRPr="006E2285">
              <w:rPr>
                <w:b/>
                <w:bCs/>
              </w:rPr>
              <w:t>Elaboration</w:t>
            </w:r>
          </w:p>
        </w:tc>
        <w:tc>
          <w:tcPr>
            <w:tcW w:w="1742" w:type="dxa"/>
          </w:tcPr>
          <w:p w14:paraId="6DE5DE24" w14:textId="77777777" w:rsidR="002C4144" w:rsidRDefault="002C4144" w:rsidP="005753B2">
            <w:r>
              <w:t>Link to Death</w:t>
            </w:r>
          </w:p>
          <w:p w14:paraId="150A790A" w14:textId="2EAE01DF" w:rsidR="006E2285" w:rsidRPr="006E2285" w:rsidRDefault="006E2285" w:rsidP="005753B2">
            <w:pPr>
              <w:rPr>
                <w:b/>
                <w:bCs/>
              </w:rPr>
            </w:pPr>
            <w:r w:rsidRPr="006E2285">
              <w:rPr>
                <w:b/>
                <w:bCs/>
              </w:rPr>
              <w:t>Elaboration</w:t>
            </w:r>
          </w:p>
        </w:tc>
        <w:tc>
          <w:tcPr>
            <w:tcW w:w="1743" w:type="dxa"/>
          </w:tcPr>
          <w:p w14:paraId="33117528" w14:textId="77777777" w:rsidR="002C4144" w:rsidRDefault="002C4144" w:rsidP="005753B2">
            <w:r>
              <w:t>Perspective on Death</w:t>
            </w:r>
          </w:p>
          <w:p w14:paraId="4DD232F9" w14:textId="2C3D90C9" w:rsidR="006E2285" w:rsidRPr="006E2285" w:rsidRDefault="006E2285" w:rsidP="005753B2">
            <w:pPr>
              <w:rPr>
                <w:b/>
                <w:bCs/>
              </w:rPr>
            </w:pPr>
            <w:r w:rsidRPr="006E2285">
              <w:rPr>
                <w:b/>
                <w:bCs/>
              </w:rPr>
              <w:t>Elaboration</w:t>
            </w:r>
          </w:p>
        </w:tc>
        <w:tc>
          <w:tcPr>
            <w:tcW w:w="1743" w:type="dxa"/>
          </w:tcPr>
          <w:p w14:paraId="13FA5918" w14:textId="77777777" w:rsidR="002C4144" w:rsidRDefault="002C4144" w:rsidP="005753B2">
            <w:r>
              <w:t>Compare/Contrast</w:t>
            </w:r>
          </w:p>
          <w:p w14:paraId="778B30C2" w14:textId="77777777" w:rsidR="002C4144" w:rsidRDefault="002C4144" w:rsidP="005753B2">
            <w:r>
              <w:t>Perspectives of 2 (or More) Poems</w:t>
            </w:r>
          </w:p>
          <w:p w14:paraId="0638B102" w14:textId="73C4C401" w:rsidR="006E2285" w:rsidRPr="006E2285" w:rsidRDefault="006E2285" w:rsidP="005753B2">
            <w:pPr>
              <w:rPr>
                <w:b/>
                <w:bCs/>
              </w:rPr>
            </w:pPr>
            <w:r w:rsidRPr="006E2285">
              <w:rPr>
                <w:b/>
                <w:bCs/>
              </w:rPr>
              <w:t>Compare</w:t>
            </w:r>
          </w:p>
        </w:tc>
      </w:tr>
      <w:tr w:rsidR="002C4144" w14:paraId="4C9DBC36" w14:textId="77777777" w:rsidTr="005753B2">
        <w:tc>
          <w:tcPr>
            <w:tcW w:w="1742" w:type="dxa"/>
            <w:shd w:val="clear" w:color="auto" w:fill="FFF2CC" w:themeFill="accent4" w:themeFillTint="33"/>
          </w:tcPr>
          <w:p w14:paraId="29A44E10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1F538C5D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633C8960" w14:textId="77777777" w:rsidR="002C4144" w:rsidRDefault="002C4144" w:rsidP="005753B2"/>
        </w:tc>
        <w:tc>
          <w:tcPr>
            <w:tcW w:w="1742" w:type="dxa"/>
            <w:shd w:val="clear" w:color="auto" w:fill="FFF2CC" w:themeFill="accent4" w:themeFillTint="33"/>
          </w:tcPr>
          <w:p w14:paraId="246F0D8E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5367C6B8" w14:textId="77777777" w:rsidR="002C4144" w:rsidRDefault="002C4144" w:rsidP="005753B2"/>
        </w:tc>
        <w:tc>
          <w:tcPr>
            <w:tcW w:w="1743" w:type="dxa"/>
            <w:vMerge w:val="restart"/>
            <w:shd w:val="clear" w:color="auto" w:fill="FFF2CC" w:themeFill="accent4" w:themeFillTint="33"/>
          </w:tcPr>
          <w:p w14:paraId="4F3F5B48" w14:textId="77777777" w:rsidR="002C4144" w:rsidRDefault="002C4144" w:rsidP="005753B2"/>
        </w:tc>
      </w:tr>
      <w:tr w:rsidR="002C4144" w14:paraId="3770F312" w14:textId="77777777" w:rsidTr="005753B2">
        <w:tc>
          <w:tcPr>
            <w:tcW w:w="1742" w:type="dxa"/>
            <w:shd w:val="clear" w:color="auto" w:fill="FFF2CC" w:themeFill="accent4" w:themeFillTint="33"/>
          </w:tcPr>
          <w:p w14:paraId="5A4A4266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6DE23AA3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1AF07B86" w14:textId="77777777" w:rsidR="002C4144" w:rsidRDefault="002C4144" w:rsidP="005753B2"/>
        </w:tc>
        <w:tc>
          <w:tcPr>
            <w:tcW w:w="1742" w:type="dxa"/>
            <w:shd w:val="clear" w:color="auto" w:fill="FFF2CC" w:themeFill="accent4" w:themeFillTint="33"/>
          </w:tcPr>
          <w:p w14:paraId="16BF8458" w14:textId="77777777" w:rsidR="002C4144" w:rsidRDefault="002C4144" w:rsidP="005753B2"/>
        </w:tc>
        <w:tc>
          <w:tcPr>
            <w:tcW w:w="1743" w:type="dxa"/>
            <w:shd w:val="clear" w:color="auto" w:fill="FFF2CC" w:themeFill="accent4" w:themeFillTint="33"/>
          </w:tcPr>
          <w:p w14:paraId="4C44F471" w14:textId="77777777" w:rsidR="002C4144" w:rsidRDefault="002C4144" w:rsidP="005753B2"/>
        </w:tc>
        <w:tc>
          <w:tcPr>
            <w:tcW w:w="1743" w:type="dxa"/>
            <w:vMerge/>
          </w:tcPr>
          <w:p w14:paraId="0C62700A" w14:textId="77777777" w:rsidR="002C4144" w:rsidRDefault="002C4144" w:rsidP="005753B2"/>
        </w:tc>
      </w:tr>
      <w:tr w:rsidR="002C4144" w14:paraId="2ED78193" w14:textId="77777777" w:rsidTr="005753B2">
        <w:tc>
          <w:tcPr>
            <w:tcW w:w="1742" w:type="dxa"/>
            <w:shd w:val="clear" w:color="auto" w:fill="E2EFD9" w:themeFill="accent6" w:themeFillTint="33"/>
          </w:tcPr>
          <w:p w14:paraId="0329BF4D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739CA491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5B624656" w14:textId="77777777" w:rsidR="002C4144" w:rsidRDefault="002C4144" w:rsidP="005753B2"/>
        </w:tc>
        <w:tc>
          <w:tcPr>
            <w:tcW w:w="1742" w:type="dxa"/>
            <w:shd w:val="clear" w:color="auto" w:fill="E2EFD9" w:themeFill="accent6" w:themeFillTint="33"/>
          </w:tcPr>
          <w:p w14:paraId="64314528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5136E94B" w14:textId="77777777" w:rsidR="002C4144" w:rsidRDefault="002C4144" w:rsidP="005753B2"/>
        </w:tc>
        <w:tc>
          <w:tcPr>
            <w:tcW w:w="1743" w:type="dxa"/>
            <w:vMerge w:val="restart"/>
            <w:shd w:val="clear" w:color="auto" w:fill="E2EFD9" w:themeFill="accent6" w:themeFillTint="33"/>
          </w:tcPr>
          <w:p w14:paraId="42A0D350" w14:textId="77777777" w:rsidR="002C4144" w:rsidRDefault="002C4144" w:rsidP="005753B2"/>
        </w:tc>
      </w:tr>
      <w:tr w:rsidR="002C4144" w14:paraId="01F7E397" w14:textId="77777777" w:rsidTr="005753B2">
        <w:tc>
          <w:tcPr>
            <w:tcW w:w="1742" w:type="dxa"/>
            <w:shd w:val="clear" w:color="auto" w:fill="E2EFD9" w:themeFill="accent6" w:themeFillTint="33"/>
          </w:tcPr>
          <w:p w14:paraId="1C92B241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42CD36E3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55BF830C" w14:textId="77777777" w:rsidR="002C4144" w:rsidRDefault="002C4144" w:rsidP="005753B2"/>
        </w:tc>
        <w:tc>
          <w:tcPr>
            <w:tcW w:w="1742" w:type="dxa"/>
            <w:shd w:val="clear" w:color="auto" w:fill="E2EFD9" w:themeFill="accent6" w:themeFillTint="33"/>
          </w:tcPr>
          <w:p w14:paraId="2F13425F" w14:textId="77777777" w:rsidR="002C4144" w:rsidRDefault="002C4144" w:rsidP="005753B2"/>
        </w:tc>
        <w:tc>
          <w:tcPr>
            <w:tcW w:w="1743" w:type="dxa"/>
            <w:shd w:val="clear" w:color="auto" w:fill="E2EFD9" w:themeFill="accent6" w:themeFillTint="33"/>
          </w:tcPr>
          <w:p w14:paraId="10E5F647" w14:textId="77777777" w:rsidR="002C4144" w:rsidRDefault="002C4144" w:rsidP="005753B2"/>
        </w:tc>
        <w:tc>
          <w:tcPr>
            <w:tcW w:w="1743" w:type="dxa"/>
            <w:vMerge/>
            <w:shd w:val="clear" w:color="auto" w:fill="E2EFD9" w:themeFill="accent6" w:themeFillTint="33"/>
          </w:tcPr>
          <w:p w14:paraId="6125CB5F" w14:textId="77777777" w:rsidR="002C4144" w:rsidRDefault="002C4144" w:rsidP="005753B2"/>
        </w:tc>
      </w:tr>
      <w:tr w:rsidR="002C4144" w14:paraId="411289C2" w14:textId="77777777" w:rsidTr="005753B2">
        <w:tc>
          <w:tcPr>
            <w:tcW w:w="1742" w:type="dxa"/>
            <w:shd w:val="clear" w:color="auto" w:fill="D9E2F3" w:themeFill="accent1" w:themeFillTint="33"/>
          </w:tcPr>
          <w:p w14:paraId="1DE2D6CC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225719C5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028453E4" w14:textId="77777777" w:rsidR="002C4144" w:rsidRDefault="002C4144" w:rsidP="005753B2"/>
        </w:tc>
        <w:tc>
          <w:tcPr>
            <w:tcW w:w="1742" w:type="dxa"/>
            <w:shd w:val="clear" w:color="auto" w:fill="D9E2F3" w:themeFill="accent1" w:themeFillTint="33"/>
          </w:tcPr>
          <w:p w14:paraId="29930395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07FD35FD" w14:textId="77777777" w:rsidR="002C4144" w:rsidRDefault="002C4144" w:rsidP="005753B2"/>
        </w:tc>
        <w:tc>
          <w:tcPr>
            <w:tcW w:w="1743" w:type="dxa"/>
            <w:vMerge w:val="restart"/>
            <w:shd w:val="clear" w:color="auto" w:fill="D9E2F3" w:themeFill="accent1" w:themeFillTint="33"/>
          </w:tcPr>
          <w:p w14:paraId="180CE0A3" w14:textId="77777777" w:rsidR="002C4144" w:rsidRDefault="002C4144" w:rsidP="005753B2"/>
        </w:tc>
      </w:tr>
      <w:tr w:rsidR="002C4144" w14:paraId="7BE29923" w14:textId="77777777" w:rsidTr="005753B2">
        <w:tc>
          <w:tcPr>
            <w:tcW w:w="1742" w:type="dxa"/>
            <w:shd w:val="clear" w:color="auto" w:fill="D9E2F3" w:themeFill="accent1" w:themeFillTint="33"/>
          </w:tcPr>
          <w:p w14:paraId="7F3BA852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2EB5519E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7D08EFBD" w14:textId="77777777" w:rsidR="002C4144" w:rsidRDefault="002C4144" w:rsidP="005753B2"/>
        </w:tc>
        <w:tc>
          <w:tcPr>
            <w:tcW w:w="1742" w:type="dxa"/>
            <w:shd w:val="clear" w:color="auto" w:fill="D9E2F3" w:themeFill="accent1" w:themeFillTint="33"/>
          </w:tcPr>
          <w:p w14:paraId="5AE22197" w14:textId="77777777" w:rsidR="002C4144" w:rsidRDefault="002C4144" w:rsidP="005753B2"/>
        </w:tc>
        <w:tc>
          <w:tcPr>
            <w:tcW w:w="1743" w:type="dxa"/>
            <w:shd w:val="clear" w:color="auto" w:fill="D9E2F3" w:themeFill="accent1" w:themeFillTint="33"/>
          </w:tcPr>
          <w:p w14:paraId="302F887B" w14:textId="77777777" w:rsidR="002C4144" w:rsidRDefault="002C4144" w:rsidP="005753B2"/>
        </w:tc>
        <w:tc>
          <w:tcPr>
            <w:tcW w:w="1743" w:type="dxa"/>
            <w:vMerge/>
            <w:shd w:val="clear" w:color="auto" w:fill="D9E2F3" w:themeFill="accent1" w:themeFillTint="33"/>
          </w:tcPr>
          <w:p w14:paraId="2A939C5E" w14:textId="77777777" w:rsidR="002C4144" w:rsidRDefault="002C4144" w:rsidP="005753B2"/>
        </w:tc>
      </w:tr>
    </w:tbl>
    <w:p w14:paraId="52B5F37B" w14:textId="77777777" w:rsidR="002C4144" w:rsidRDefault="002C4144" w:rsidP="009A62B0">
      <w:pPr>
        <w:rPr>
          <w:b/>
          <w:bCs/>
          <w:sz w:val="28"/>
          <w:szCs w:val="28"/>
        </w:rPr>
      </w:pPr>
    </w:p>
    <w:p w14:paraId="2C69C985" w14:textId="294A92BF" w:rsidR="009D6076" w:rsidRDefault="00A94099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 1</w:t>
      </w:r>
    </w:p>
    <w:p w14:paraId="6BD9F621" w14:textId="1BE65E2D" w:rsidR="00A94099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 – identify technique</w:t>
      </w:r>
    </w:p>
    <w:p w14:paraId="042D6F9E" w14:textId="5C82CA2A" w:rsidR="002C4144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 (poem 1) – WHAT - Specific example/quote </w:t>
      </w:r>
    </w:p>
    <w:p w14:paraId="4A3FA0C0" w14:textId="479303AA" w:rsidR="002C4144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 - HOW do the words make meaning (explain the way the connotation/technique makes you think and feel); WHY is the author using them (impact of technique on the audience</w:t>
      </w:r>
      <w:r w:rsidR="000D242D">
        <w:rPr>
          <w:b/>
          <w:bCs/>
          <w:sz w:val="28"/>
          <w:szCs w:val="28"/>
        </w:rPr>
        <w:t xml:space="preserve"> to give perspective of death</w:t>
      </w:r>
      <w:r>
        <w:rPr>
          <w:b/>
          <w:bCs/>
          <w:sz w:val="28"/>
          <w:szCs w:val="28"/>
        </w:rPr>
        <w:t>)</w:t>
      </w:r>
    </w:p>
    <w:p w14:paraId="0CDFF746" w14:textId="194194B0" w:rsidR="002C4144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493B3A">
        <w:rPr>
          <w:b/>
          <w:bCs/>
          <w:sz w:val="28"/>
          <w:szCs w:val="28"/>
        </w:rPr>
        <w:t xml:space="preserve"> </w:t>
      </w:r>
      <w:r w:rsidR="000D242D">
        <w:rPr>
          <w:b/>
          <w:bCs/>
          <w:sz w:val="28"/>
          <w:szCs w:val="28"/>
        </w:rPr>
        <w:t xml:space="preserve">- </w:t>
      </w:r>
      <w:r w:rsidR="00493B3A">
        <w:rPr>
          <w:b/>
          <w:bCs/>
          <w:sz w:val="28"/>
          <w:szCs w:val="28"/>
        </w:rPr>
        <w:t>(poem 2)</w:t>
      </w:r>
      <w:r>
        <w:rPr>
          <w:b/>
          <w:bCs/>
          <w:sz w:val="28"/>
          <w:szCs w:val="28"/>
        </w:rPr>
        <w:t xml:space="preserve"> - WHAT - Specific example/quote</w:t>
      </w:r>
    </w:p>
    <w:p w14:paraId="48D3D3DF" w14:textId="08261017" w:rsidR="002C4144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 - </w:t>
      </w:r>
      <w:r w:rsidR="00493B3A">
        <w:rPr>
          <w:b/>
          <w:bCs/>
          <w:sz w:val="28"/>
          <w:szCs w:val="28"/>
        </w:rPr>
        <w:t>HOW do the words make meaning (explain the way the connotation/technique makes you think and feel); WHY is the author using them (impact of technique on the audience</w:t>
      </w:r>
      <w:r w:rsidR="000D242D">
        <w:rPr>
          <w:b/>
          <w:bCs/>
          <w:sz w:val="28"/>
          <w:szCs w:val="28"/>
        </w:rPr>
        <w:t xml:space="preserve"> to give perspective of death</w:t>
      </w:r>
      <w:r w:rsidR="00493B3A">
        <w:rPr>
          <w:b/>
          <w:bCs/>
          <w:sz w:val="28"/>
          <w:szCs w:val="28"/>
        </w:rPr>
        <w:t>)</w:t>
      </w:r>
    </w:p>
    <w:p w14:paraId="3743E725" w14:textId="2C6147B3" w:rsidR="000D242D" w:rsidRDefault="000D242D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 – (poem 3?)</w:t>
      </w:r>
    </w:p>
    <w:p w14:paraId="20B3D045" w14:textId="41C1B4F3" w:rsidR="000D242D" w:rsidRDefault="000D242D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 -</w:t>
      </w:r>
    </w:p>
    <w:p w14:paraId="3269F5E2" w14:textId="54136C14" w:rsidR="002C4144" w:rsidRDefault="002C4144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</w:t>
      </w:r>
      <w:r w:rsidR="000D242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0D242D">
        <w:rPr>
          <w:b/>
          <w:bCs/>
          <w:sz w:val="28"/>
          <w:szCs w:val="28"/>
        </w:rPr>
        <w:t>compare/contrast perspectives of 2 (or 3) poems</w:t>
      </w:r>
    </w:p>
    <w:p w14:paraId="08112DB1" w14:textId="10024929" w:rsidR="002C4144" w:rsidRDefault="002C4144" w:rsidP="009A62B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</w:t>
      </w:r>
      <w:r w:rsidRPr="002C41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</w:t>
      </w:r>
      <w:proofErr w:type="gramEnd"/>
      <w:r>
        <w:rPr>
          <w:b/>
          <w:bCs/>
          <w:sz w:val="28"/>
          <w:szCs w:val="28"/>
        </w:rPr>
        <w:t xml:space="preserve"> </w:t>
      </w:r>
      <w:r w:rsidR="008744BF">
        <w:rPr>
          <w:b/>
          <w:bCs/>
          <w:sz w:val="28"/>
          <w:szCs w:val="28"/>
        </w:rPr>
        <w:t>summary</w:t>
      </w:r>
    </w:p>
    <w:p w14:paraId="507963AB" w14:textId="621C1EE4" w:rsidR="00A94099" w:rsidRDefault="00A94099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 2</w:t>
      </w:r>
    </w:p>
    <w:p w14:paraId="1492E306" w14:textId="77777777" w:rsidR="00A94099" w:rsidRDefault="00A94099" w:rsidP="009A62B0">
      <w:pPr>
        <w:rPr>
          <w:b/>
          <w:bCs/>
          <w:sz w:val="28"/>
          <w:szCs w:val="28"/>
        </w:rPr>
      </w:pPr>
    </w:p>
    <w:p w14:paraId="41E8D72C" w14:textId="1C937D3E" w:rsidR="009D6076" w:rsidRDefault="009D6076" w:rsidP="009A62B0">
      <w:pPr>
        <w:rPr>
          <w:b/>
          <w:bCs/>
          <w:sz w:val="28"/>
          <w:szCs w:val="28"/>
        </w:rPr>
      </w:pPr>
    </w:p>
    <w:sectPr w:rsidR="009D6076" w:rsidSect="00705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361"/>
    <w:multiLevelType w:val="hybridMultilevel"/>
    <w:tmpl w:val="4BF2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427"/>
    <w:multiLevelType w:val="hybridMultilevel"/>
    <w:tmpl w:val="6FC42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28ED"/>
    <w:multiLevelType w:val="hybridMultilevel"/>
    <w:tmpl w:val="9A28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088"/>
    <w:multiLevelType w:val="hybridMultilevel"/>
    <w:tmpl w:val="0BFC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2799"/>
    <w:multiLevelType w:val="hybridMultilevel"/>
    <w:tmpl w:val="C67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01">
    <w:abstractNumId w:val="3"/>
  </w:num>
  <w:num w:numId="2" w16cid:durableId="1631283308">
    <w:abstractNumId w:val="0"/>
  </w:num>
  <w:num w:numId="3" w16cid:durableId="1511094906">
    <w:abstractNumId w:val="4"/>
  </w:num>
  <w:num w:numId="4" w16cid:durableId="1069033726">
    <w:abstractNumId w:val="2"/>
  </w:num>
  <w:num w:numId="5" w16cid:durableId="76935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2"/>
    <w:rsid w:val="00027E06"/>
    <w:rsid w:val="0006331B"/>
    <w:rsid w:val="00077507"/>
    <w:rsid w:val="000B5C17"/>
    <w:rsid w:val="000C38A0"/>
    <w:rsid w:val="000D242D"/>
    <w:rsid w:val="000E2BBA"/>
    <w:rsid w:val="000F0FF8"/>
    <w:rsid w:val="001012F1"/>
    <w:rsid w:val="0010358A"/>
    <w:rsid w:val="001254D0"/>
    <w:rsid w:val="001677D8"/>
    <w:rsid w:val="001912FC"/>
    <w:rsid w:val="001B01B1"/>
    <w:rsid w:val="0020181D"/>
    <w:rsid w:val="002407DB"/>
    <w:rsid w:val="002454A5"/>
    <w:rsid w:val="00291866"/>
    <w:rsid w:val="002B088F"/>
    <w:rsid w:val="002C4144"/>
    <w:rsid w:val="00313598"/>
    <w:rsid w:val="00384779"/>
    <w:rsid w:val="003851BE"/>
    <w:rsid w:val="003E789D"/>
    <w:rsid w:val="003F02F3"/>
    <w:rsid w:val="003F5A1C"/>
    <w:rsid w:val="004544BA"/>
    <w:rsid w:val="0046419F"/>
    <w:rsid w:val="004673E9"/>
    <w:rsid w:val="00493B3A"/>
    <w:rsid w:val="004E4220"/>
    <w:rsid w:val="004F3805"/>
    <w:rsid w:val="005117DA"/>
    <w:rsid w:val="00572840"/>
    <w:rsid w:val="00585AF6"/>
    <w:rsid w:val="005B764B"/>
    <w:rsid w:val="005C09B7"/>
    <w:rsid w:val="00603D47"/>
    <w:rsid w:val="00604D98"/>
    <w:rsid w:val="0063440F"/>
    <w:rsid w:val="00663EF6"/>
    <w:rsid w:val="00692FE9"/>
    <w:rsid w:val="006E2285"/>
    <w:rsid w:val="006F0217"/>
    <w:rsid w:val="00705B60"/>
    <w:rsid w:val="00784F6B"/>
    <w:rsid w:val="007E75E2"/>
    <w:rsid w:val="00857D65"/>
    <w:rsid w:val="00871973"/>
    <w:rsid w:val="008744BF"/>
    <w:rsid w:val="00893F70"/>
    <w:rsid w:val="00963009"/>
    <w:rsid w:val="00982514"/>
    <w:rsid w:val="00983823"/>
    <w:rsid w:val="009A62B0"/>
    <w:rsid w:val="009B160B"/>
    <w:rsid w:val="009B2A71"/>
    <w:rsid w:val="009D6076"/>
    <w:rsid w:val="009F1C60"/>
    <w:rsid w:val="00A32AA7"/>
    <w:rsid w:val="00A46C5F"/>
    <w:rsid w:val="00A94099"/>
    <w:rsid w:val="00AA5B69"/>
    <w:rsid w:val="00AE2ADD"/>
    <w:rsid w:val="00BE3869"/>
    <w:rsid w:val="00BF1D58"/>
    <w:rsid w:val="00BF3F09"/>
    <w:rsid w:val="00C4329D"/>
    <w:rsid w:val="00CB19D1"/>
    <w:rsid w:val="00CB7D1F"/>
    <w:rsid w:val="00CF76DA"/>
    <w:rsid w:val="00D25A82"/>
    <w:rsid w:val="00D60E43"/>
    <w:rsid w:val="00D63CAB"/>
    <w:rsid w:val="00D86B33"/>
    <w:rsid w:val="00DC7851"/>
    <w:rsid w:val="00DD5D0F"/>
    <w:rsid w:val="00DF33DE"/>
    <w:rsid w:val="00E33EA7"/>
    <w:rsid w:val="00E36D0C"/>
    <w:rsid w:val="00F32F05"/>
    <w:rsid w:val="00F364E3"/>
    <w:rsid w:val="00F3659E"/>
    <w:rsid w:val="00F85E8F"/>
    <w:rsid w:val="00FC78DA"/>
    <w:rsid w:val="00FE10C6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5604"/>
  <w15:chartTrackingRefBased/>
  <w15:docId w15:val="{039207F7-7C45-497A-B87B-B2A46C9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AB"/>
    <w:pPr>
      <w:ind w:left="720"/>
      <w:contextualSpacing/>
    </w:pPr>
  </w:style>
  <w:style w:type="table" w:styleId="TableGrid">
    <w:name w:val="Table Grid"/>
    <w:basedOn w:val="TableNormal"/>
    <w:uiPriority w:val="59"/>
    <w:rsid w:val="002C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51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7 944 3410,'15'16'1114,"1"-1"0,0 0 0,1 0 0,18 10-1114,1 2 967,11 11 50,-4-3-417,2-3 0,30 18-600,-72-48-415,11 6 2211,-9-2-2446,-2-1-3605,-5 0-3255</inkml:trace>
  <inkml:trace contextRef="#ctx0" brushRef="#br0" timeOffset="333.81">844 1136 5971,'10'-28'3050,"1"0"1,6-11-3051,1 6 603,1 0 0,1 1 0,3 0-603,-17 23-39,1-1 0,-2 1 1,0-1-1,0 0 0,0-1 0,2-9 39,-6 13-366,1 1-1,-1 0 1,0-1-1,-1 1 1,1-6 366,-2 7-698,1 1 1,0 0-1,-1-1 0,0 1 1,0 0-1,-1-1 1,1 1-1,-2-3 698,-5-6-6219</inkml:trace>
  <inkml:trace contextRef="#ctx0" brushRef="#br0" timeOffset="684.21">822 683 4818,'17'25'1148,"2"-1"1,0-1-1,2 0 0,1-2 1,0 0-1149,122 94 2993,-59-49-2489,-53-43-461,-28-21-172,-1 0 1,1 0-1,-1 0 0,1-1 0,0 1 1,0-1-1,0 0 0,2 0 129,-5-1-144,0 0-1,0 1 1,0-1-1,-1-1 1,1 1 0,0 0-1,0 0 1,0 0 0,0 0-1,-1 0 1,1-1-1,0 1 1,0 0 0,0-1-1,-1 1 1,1-1 144,5-7-4477,-4 0-1790</inkml:trace>
  <inkml:trace contextRef="#ctx0" brushRef="#br0" timeOffset="1087.44">1192 748 5667,'1'6'364,"1"0"1,-1 1 0,1-1 0,0 0 0,1-1 0,-1 1 0,1 0-1,0-1 1,1 1 0,-1-1 0,1 0 0,0 0 0,1-1 0,-1 1 0,1 0-365,-2-3 128,0 0 0,0 0 0,0 0 0,1 0 0,-1 0 0,0 0 0,1-1 0,-1 0 0,1 0 0,-1 0 0,1 0 0,0 0 0,-1-1 0,1 1 0,0-1 0,0 0 0,-1 0 0,1-1 0,0 1 0,0-1 0,-1 1 0,1-1 0,-1-1 0,1 1 0,3-2-128,-2 0 99,0 0 0,0 0 0,0 0 0,0-1-1,-1 0 1,1 0 0,-1-1 0,0 1 0,0-1 0,-1 0 0,1 0 0,-1 0 0,0 0 0,-1 0 0,1-1 0,-1 1-1,0-1 1,1-4-99,-1 4 27,-1-1-1,0 0 0,0 1 1,0-1-1,-1 0 0,1 1 0,-2-1 1,1 0-1,-1 0 0,0 1 1,0-1-1,-1 1 0,0-1 0,0 1 1,-1 0-1,-1-4-26,1 6 3,1 1-1,0-1 1,-1 1 0,0 0-1,1 0 1,-1 0 0,0 1 0,-1-1-1,1 1 1,0 0 0,-1-1-1,0 1 1,1 1 0,-1-1 0,0 1-1,0-1 1,0 1 0,0 0-1,0 0 1,0 1 0,0-1 0,0 1-1,0 0 1,0 0 0,0 0-1,-1 1-2,-3 0-22,0 0 0,-1 1 0,1 0 0,0 0 0,0 1 0,0 0 0,1 0 0,-1 1-1,1 0 1,0 0 0,0 1 0,-3 2 22,5-3-142,-1 1 0,1 0 0,0 0 0,0 1 0,0 0 0,1 0 0,0 0 0,0 0 0,1 0 0,-1 1-1,1-1 1,0 4 142,3-10-110,-1 1 1,1-1-1,0 1 0,0 0 0,0-1 0,0 1 0,-1 0 0,1-1 0,0 1 0,0 0 0,0 0 0,1-1 0,-1 1 0,0 0 0,0-1 1,0 1-1,0 0 0,1-1 0,-1 1 0,0 0 110,1-1-240,-1 0 0,1 1 1,-1-1-1,0 0 0,1 0 1,-1 1-1,1-1 0,-1 0 0,1 0 1,-1 0-1,1 0 0,-1 0 1,1 0-1,-1 1 0,1-1 1,-1 0-1,1-1 0,-1 1 0,1 0 1,-1 0-1,1 0 0,-1 0 1,1 0-1,-1 0 0,1-1 0,-1 1 1,1 0 239,8-4-5955</inkml:trace>
  <inkml:trace contextRef="#ctx0" brushRef="#br0" timeOffset="1515.17">1383 529 5154,'0'2'210,"1"-1"-1,0 1 0,-1 0 0,1 0 0,0-1 1,0 1-1,0 0 0,0-1 0,0 1 0,0-1 1,0 1-1,1-1 0,-1 0 0,1 1 1,-1-1-210,27 19 912,-13-10-30,9 9 281,-12-9-173,1 0-1,11 6-989,-20-14 73,-1 0 0,1 0 1,0-1-1,0 1 0,0-1 0,0 0 1,0 0-1,0 0 0,0 0 0,0-1 1,0 1-1,5-1-73,-8-1 14,0 1 1,1 0-1,-1 0 1,1-1-1,-1 1 1,1-1-1,-1 1 1,1-1-1,-1 0 1,0 1-1,0-1 1,1 0-1,-1 0 1,0 0-1,0 0 1,0 0-1,0 0 1,0 0-1,0 0 1,0-1-1,0 1 1,0 0-1,-1-1 1,1 1-1,-1 0 1,1-1-1,-1 1 1,1-1-1,-1 1 1,0-1-1,1 1 1,-1-1-1,0 1 1,0-1-1,0 1-14,0-5 49,0 1-1,-1-1 1,1 0 0,-1 1-1,-1-1 1,1 1 0,-1 0-1,-1-6-48,-13-22-431,-2 0 1,-3-2 430,-1-2-1268,26 40 1266,-1 0-1,1 0 1,0 0 0,2 0 2,-3-1 33,4 2 58,-1-1-1,0 0 0,1-1 0,0 1 1,0-1-1,-1 0 0,1-1 1,0 0-1,0 0 0,1 0 1,-1-1-1,0 0 0,0-1 1,0 0-1,0 0 0,0 0 1,2-1-91,-2 0 46,0 0 0,0 0 0,0-1 1,0 0-1,0 0 0,0 0 0,-1-1 1,0 0-1,1-1 0,-2 1 1,1-1-1,0 0 0,-1-1 0,0 1 1,0-1-1,1-2-46,-4 5 68,0 0 0,-1-1 0,1 1 1,-1 0-1,0 0 0,0-1 0,0 1 0,0-1 1,-1 1-1,1-1 0,-1 1 0,0-1 0,0 1 0,0-1 1,0 1-1,-1-1 0,1 1 0,-1-1 0,0 1 1,0 0-1,0-1 0,-1 1 0,1 0 0,-1 0 0,0 0 1,-1-3-69,-4-2 74,1 0 1,-1 0-1,0 1 1,-1 0-1,1 0 1,-2 0-1,1 1 1,-6-3-75,-63-37-1276,23 19-4915,48 24 2239,2 1-2157</inkml:trace>
  <inkml:trace contextRef="#ctx0" brushRef="#br0" timeOffset="1967.06">1692 9 3698,'-21'0'1168,"-2"2"129,0-1-241,-1 2-255,-2 0-33,0 1-64,-1-1-191,0 1-81,-2 1-96,0-1-128,-3 1-80,1 0-32,-3 2-80,0 1-16,-3 2 0,1 2-64</inkml:trace>
  <inkml:trace contextRef="#ctx0" brushRef="#br0" timeOffset="2379.37">772 464 11109,'-24'37'21,"1"1"0,2 1 0,2 1-1,1 0 1,1 6-21,-4 13 139,3 2 0,-2 19-139,13-44 116,1 0 0,2 1 0,2-1 0,1 26-116,3-44 16,0 1 0,1-1-1,1 0 1,0-1 0,2 1 0,0-1 0,1 0 0,0 0 0,2 0-1,0-1 1,1-1 0,0 0 0,1 0 0,1-1 0,0 0 0,1-1-1,2 1-15,-1-1 13,2-1 0,-1 0 0,2-1 0,0 0 0,0-2 0,1 0 0,0-1 0,0 0 0,1-2 0,0 0 0,0-1 0,0-1 0,1-1 0,-1-1 0,18 0-13,-7-3 77,0-2 0,-1 0 1,1-3-1,-1 0 0,0-2 0,0-1 0,-1-1 1,0-2-1,5-3-77,18-12 185,-1-2 0,-1-2 0,-1-2 0,11-14-185,-17 13 190,-3-3 0,0-1 0,-3-2 0,-1-1 0,-2-2 0,-2-2 0,-2 0 0,-2-2-1,-2-1 1,-2-1 0,-1-4-190,-2 0 256,-3 0-1,7-36-255,-19 64 41,-1 0 0,-1 1 0,-2-1 0,0 0 0,-1-1 0,-2 2 0,-1-5-41,0 14 120,-1 0 0,0 0-1,-1 1 1,-1-1 0,0 1 0,-1 1 0,0-1-1,-1 1 1,-1 0 0,0 1 0,-1 0 0,0 0 0,-9-7-120,-2 0 178,-1 0 0,0 2 0,-2 1 0,0 0 0,0 2 0,-1 1 0,-2 0-178,8 5-95,0 1-1,0 0 1,0 2 0,-1 0 0,0 1-1,-7 0 96,18 3-182,1 0 1,-1 1-1,1 0 0,-1 0 0,1 1 0,-1 0 0,1 1 0,0 0 0,0 0 1,-1 1-1,1 0 0,1 0 0,-1 1 0,1 0 0,-1 0 0,-2 3 182,5-3-609,0 1-1,0-1 1,1 1-1,0 0 1,0 0-1,-1 1 610,-11 21-6112,8-12-166</inkml:trace>
  <inkml:trace contextRef="#ctx0" brushRef="#br0" timeOffset="2896.31">2070 451 7427,'1'1'213,"0"0"-1,1 0 0,-1 0 0,0 0 0,1-1 1,-1 1-1,1 0 0,0-1 0,-1 1 0,1-1 1,-1 1-1,1-1 0,0 0 0,-1 0 1,1 0-1,0 0 0,-1 0 0,1 0 0,0 0 1,-1 0-1,1-1 0,1 1-212,5-3 32,0 1 0,-1-1 1,1-1-1,1 0-32,-2 1 426,207-112 2377,-168 88-2650,3-1 9,14-13-162,-20 7-6285,-20 13-3183</inkml:trace>
  <inkml:trace contextRef="#ctx0" brushRef="#br0" timeOffset="3432.11">555 687 6659,'-14'-7'2097,"0"0"-1,-1 1 1,-13-4-2097,6 4 1263,0 1 0,-10 0-1263,-27-1-175,-40 2 175,19 1 385,35 0-935,-17-1-1620,20 3-3698,21 1-1213</inkml:trace>
  <inkml:trace contextRef="#ctx0" brushRef="#br0" timeOffset="4039.62">1182 1748 8372,'-7'17'1793,"2"1"-33,0 2-1519,0 2-33,0 1 0,-1 4 80,0 2-32,1 1-80,0 3 32,0 2 96,0-2-320,3-2-288,0-2 160,-1-3-1857,-1-2-1600,-4-5-4131</inkml:trace>
  <inkml:trace contextRef="#ctx0" brushRef="#br0" timeOffset="4780.41">1256 113 1921,'-5'1'643,"0"0"-1,0 0 1,1 1 0,-1-1 0,1 1-1,-1 0 1,1 0 0,-1 1-1,1-1 1,0 1 0,-2 2-643,-15 7 1248,-47 22 931,39-21-1995,0 2-1,1 1 1,1 1 0,-4 4-184,0 5 205,1 2 0,1 1 1,-1 4-206,-75 98-136,90-111-1207,2 1 1,0 0 1342,-9 23-5823,12-25 7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0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 5346,'0'-1'131,"-1"1"0,1 0 0,-1-1 0,1 1-1,0 0 1,-1-1 0,1 1 0,0-1 0,-1 1-1,1-1 1,0 1 0,-1-1 0,1 1-1,0-1 1,0 1 0,0-1 0,0 1 0,0-1-1,0 0 1,0 1 0,0-1 0,0 1 0,0-1-1,0 1 1,0-1 0,0 1 0,0-1-1,0 1 1,0-1 0,0 1 0,1-1-131,-1 0 106,0 1 1,0 0-1,0-1 1,0 1-1,0 0 1,0-1-1,0 1 1,0 0-1,0-1 1,0 1-1,1 0 1,-1-1-1,0 1 1,0 0-1,0 0 1,1-1 0,-1 1-1,0 0 1,0 0-1,0-1 1,1 1-1,-1 0 1,0 0-1,1 0 1,-1-1-1,0 1 1,1 0-1,-1 0 1,0 0-1,0 0 1,1 0-1,-1 0 1,0-1-1,1 1 1,-1 0-107,9 3 577,-6-4-1999,-3 0-4542,-3-1-340</inkml:trace>
  <inkml:trace contextRef="#ctx0" brushRef="#br0" timeOffset="1000.47">148 368 5731,'3'-6'5443,"7"-12"-4217,-6 15 425,6-7-1267,-1-1-6858,-6 4-14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16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6 1043 5042,'-6'5'1287,"3"-2"-553,0 0 0,-1-1 0,1 1 0,-1-1 0,0 0 0,-2 1-734,19-8 481,0-1 0,0 0 0,-1-1 0,0 0 0,-1-1-1,1 0 1,-1 0 0,-1-2-481,24-21-348,22-29 348,-7 7-108,47-40-1426,-32 32-3893,-55 52 3981,12-11-4255</inkml:trace>
  <inkml:trace contextRef="#ctx0" brushRef="#br0" timeOffset="697.91">1121 1079 3906,'10'18'1168,"-1"1"65,3 1-81,0 1-575,-1-1-1,1-1-48,-1-1-160,0-2-31,0 0-33,-1-1-112,0-1-48,0 0-32,-1-2-80,0 0-176,0-1-16,-3-3-1377,1-4-1232,-2-2-3234</inkml:trace>
  <inkml:trace contextRef="#ctx0" brushRef="#br0" timeOffset="1431.1">1332 1072 3906,'3'7'440,"0"0"0,0 0-1,0-1 1,1 1 0,0-1 0,0 0 0,0 0 0,1 0 0,4 4-440,1 0 477,0-1 0,1 0 0,0 0-1,9 4-476,-16-10 137,0-1 0,0 0-1,0 0 1,0 0-1,0-1 1,1 1-1,-1-1 1,0 0-1,1 0 1,-1-1-1,1 1 1,0-1-1,-1 0 1,1 0-1,-1-1 1,1 1-1,-1-1 1,3-1-137,-1 0 106,1 0 0,0-1 0,-1 0 0,0 0 0,1-1 0,-2 0 0,1 0 0,0 0 0,-1-1 0,0 0-1,3-3-105,-1 0 60,0 0-1,-1 0 0,1-1 0,-2 0 0,1 0 1,-2 0-1,1-1 0,-1 1 0,0-1 0,-1 0 1,0 0-1,-1-1 0,1-6-59,-3 10 26,1 0 0,-1 0 1,0-1-1,0 1 0,-1 0 0,0 0 0,-1 0 1,1 0-1,-1 0 0,-1 1 0,1-1 1,-1 0-1,0 1 0,-1 0 0,1 0 0,-1 0 1,0 0-1,-1 0 0,0 1 0,-2-3-26,2 3 7,-1 1-1,1-1 0,-1 1 1,0 1-1,0-1 0,0 1 0,0 0 1,0 0-1,-1 1 0,1-1 1,-1 2-1,0-1 0,1 1 1,-1 0-1,0 0 0,0 1 0,0 0 1,0 0-1,0 0-6,-1 1-20,1 1 1,-1-1-1,1 1 1,0 1-1,-1-1 0,1 1 1,0 0-1,1 1 1,-1 0-1,1 0 1,-1 0-1,1 1 0,1 0 1,-1 0-1,1 0 1,0 1-1,-1 1 20,0 1-98,0-1 0,1 1 0,0 1 1,1-1-1,0 1 0,0-1 0,-2 8 98,5-10-324,-1-1-1,1 0 1,1 1-1,-1-1 1,1 1-1,0 2 325,0-4-675,1 1-1,-1-1 1,1 0 0,0 0-1,0 0 1,0-1-1,1 1 1,0 0-1,0 0 676,5 8-5749</inkml:trace>
  <inkml:trace contextRef="#ctx0" brushRef="#br0" timeOffset="1870.44">1640 753 4050,'150'232'6013,"16"25"-4826,-141-220-1172,-1-3-176,-2 0-1,-1 2 1,2 8 161,-21-41-70,-1 0-50,0 0 0,1-1 0,-1 1-1,0 0 1,-1-1 0,1 1-1,0 0 1,-1 0 0,0 0-1,1 2 121,-1-5-85,0 0 0,0 0 0,0 0 0,0 0 0,0 1 0,0-1 0,0 0-1,-1 0 1,1 0 0,0 0 0,0 0 0,0 1 0,0-1 0,0 0 0,0 0-1,0 0 1,0 0 0,0 0 0,0 0 0,0 1 0,0-1 0,-1 0 0,1 0-1,0 0 1,0 0 0,0 0 0,0 0 0,0 0 0,0 0 0,-1 1 0,1-1-1,0 0 1,0 0 0,0 0 0,0 0 0,0 0 0,-1 0 0,1 0 0,0 0 0,0 0-1,0 0 1,0 0 0,-1 0 0,1 0 0,0 0 0,0 0 0,0 0 0,0 0-1,0-1 1,-1 1 0,1 0 0,0 0 0,0 0 85,-6-4-4981</inkml:trace>
  <inkml:trace contextRef="#ctx0" brushRef="#br0" timeOffset="2269.38">1601 884 6259,'0'-5'272,"1"0"1,0-1-1,0 1 1,0 0 0,1 0-1,-1 0 1,1 0-1,0 1 1,1-1-1,-1 0 1,2-1-273,1 0 115,0 0 1,0 0 0,0 1 0,0-1 0,1 1-1,0 0 1,4-2-116,1 0 118,-1 1 0,1 1 1,1-1-1,-1 2 0,1 0 0,-1 0 0,1 1 0,0 0 0,9 0-118,-13 2 121,1 0-1,-1 1 1,0 0-1,0 1 1,1-1-1,5 3-120,-12-3 26,0 0-1,0 1 0,0-1 0,-1 1 0,1 0 0,0-1 0,0 1 0,0 0 0,-1 0 0,1 0 0,-1 0 0,1 1 0,0-1 1,-1 0-1,0 1 0,1-1 0,-1 1 0,0-1 0,0 1 0,0-1 0,0 1 0,0 0 0,0 0 0,0-1 0,-1 1 0,1 0 1,-1 0-1,1 0 0,-1 0 0,0 1-25,0 4 124,0 0 0,-1 0 0,0 1-1,0-1 1,-1 0 0,0-1 0,0 1 0,-1 0 0,0 0 0,-1 1-124,-3 5 236,0 0 1,-1 0-1,-1-1 1,-5 6-237,12-15-29,-1 0 0,1-1 0,-1 1 1,0-1-1,1 0 0,-1 1 0,0-1 1,-1-1-1,1 1 0,0 0 0,0-1 0,-2 1 29,2-1-146,1-1 0,0 1-1,-1-1 1,1 0-1,0 0 1,-1 0 0,1 0-1,0-1 1,-1 1-1,1 0 1,0-1 0,-1 0-1,1 1 1,0-1 0,0 0-1,0 0 1,0 0-1,0-1 1,-1 0 146,-9-6-4271,1-3-3106</inkml:trace>
  <inkml:trace contextRef="#ctx0" brushRef="#br0" timeOffset="2612.12">1838 577 4834,'24'28'2120,"1"-1"0,1 0-1,3-1-2119,44 46 772,-68-66-755,0 0 0,0 1 0,4 6-17,-8-10-79,1-1 0,-1 1-1,0 0 1,0 0 0,0 0-1,0 0 1,0 0 0,0 0-1,-1 0 1,0 0 0,1 2 79,-1-4-170,0 0 1,-1-1 0,1 1-1,0 0 1,0-1 0,0 1-1,0 0 1,-1-1 0,1 1-1,0-1 1,-1 1 0,1 0-1,0-1 1,-1 1 0,1-1-1,-1 1 1,1-1 0,-1 1-1,1-1 1,-1 1 0,1-1-1,-1 0 1,0 1 0,1-1-1,-1 0 1,0 1 0,1-1-1,-1 0 1,1 0 0,-1 0-1,0 0 1,0 0 0,1 1-1,-2-1 170,-10 0-5370</inkml:trace>
  <inkml:trace contextRef="#ctx0" brushRef="#br0" timeOffset="3013.47">1652 436 8004,'-1'-4'1969,"0"2"-177,1-1-431,1 1-1761,1 1-208,-2 1-289,2 1-1056,0 4-1344,1 1-2658</inkml:trace>
  <inkml:trace contextRef="#ctx0" brushRef="#br0" timeOffset="3347.7">2158 382 6099,'-3'0'308,"1"0"0,-1-1 0,1 1-1,-1 1 1,1-1 0,-1 0 0,1 1 0,-1-1 0,1 1 0,0 0 0,-1-1 0,1 1 0,0 0 0,-1 1 0,1-1-1,-1 1-307,0 0 140,0 1 0,1-1 0,-1 1 0,1 0 0,-1-1 0,1 1 0,0 1-1,0-1 1,0 0 0,0 2-140,-2 3 179,1 1 0,0 0 1,1 0-1,0-1 0,0 1 0,1 1 0,0-1 0,1 6-179,0-3 282,0 1-1,2-1 1,-1 0-1,2 0 1,0 0-1,3 10-281,-4-17 60,-1-1 0,1 1 0,0-1 0,1 0 0,-1 0-1,1 0 1,-1 0 0,1 0 0,1 0 0,-1-1 0,0 1 0,1-1-1,0 0 1,-1 0 0,1 0 0,0-1 0,1 1 0,3 1-60,-5-3 12,0-1 1,0 1-1,0-1 0,0 1 1,0-1-1,0 0 1,0 0-1,1 0 1,-1-1-1,0 1 1,0-1-1,0 0 0,0 0 1,0 0-1,0 0 1,-1 0-1,1 0 1,0-1-1,0 0 1,-1 1-1,1-1 0,1-2-12,5-3 15,-1-1 0,0 0-1,-1 0 1,0-1-1,5-7-14,-4 5-155,-1-1-1,0 0 0,0 0 1,-1-1-1,3-10 156,-7 15-445,0 1-1,0 0 1,-1 0-1,0-1 1,0-1 445,-1 3-1093,0-1 0,-1 0 0,0 1-1,0-1 1,0 1 0,-1-3 1093,-6-14-7390</inkml:trace>
  <inkml:trace contextRef="#ctx0" brushRef="#br0" timeOffset="4016.85">1004 1020 4146,'-1'-2'294,"-1"1"0,1-1 1,0 0-1,-1 1 0,1-1 1,0 0-1,0 0 0,0 0 0,1 0 1,-1 0-295,0 1 88,1 0 1,-1 0 0,1 0-1,0-1 1,0 1 0,-1 0 0,1 0-1,0 0 1,0 0 0,0 0-1,0 0 1,0 0 0,0 0-1,1 0 1,-1 0 0,0 0 0,0 0-1,1 0 1,-1 0 0,1-1-89,-1 2 43,0 0 0,1 0 0,-1 0 0,0-1 0,1 1 0,-1 0 0,0 0 0,0 0 0,1 0-1,-1 0 1,0 0 0,1 0 0,-1 0 0,0 0 0,1 0 0,-1 0 0,0 0 0,1 0 0,-1 0 0,0 0 0,0 0 0,1 0 0,-1 1 0,0-1 0,1 0 0,-1 0 0,0 0 0,0 0 0,1 1 0,-1-1 0,0 0 0,0 0-43,9 8 429,-8-8-414,68 74 445,-24-22-5914,-29-33-218</inkml:trace>
  <inkml:trace contextRef="#ctx0" brushRef="#br0" timeOffset="5093.49">2060 112 7091,'-52'1'1579,"1"3"-1,-39 7-1578,38-1-80,1 2 0,1 2 0,0 2 0,2 3-1,0 1 1,0 3 0,-26 18 80,-3 8 213,2 4-1,3 3 1,2 3-1,2 2 1,4 4-1,2 3 1,3 2-1,4 3 1,-16 30-213,45-61 211,2 0 0,-1 8-211,12-22 55,1 0 1,2 1 0,1 0-1,1 3-55,4-14 24,1 1 1,1-1-1,1 1 0,0 0 1,1-1-1,1 1 0,1 0-24,0-5 29,1 1 1,1-1-1,0 0 0,0 0 1,2-1-1,-1 0 0,2 1 0,0-2 1,5 8-30,-2-7 16,-1 0 1,2-1-1,-1 0 0,2-1 1,0 0-1,0-1 1,1 0-1,6 3-16,-1-2 45,1 0-1,1-2 1,0 0 0,0-2-1,19 6-44,-4-5 77,-1-1 0,1-2 0,12 0-77,13-2 154,31-3-154,-16-5 23,0-2-1,-1-4 1,-1-3 0,1-4 0,18-8-23,-8-3 15,-1-4 1,-1-3-1,-3-4 1,22-16-16,-57 28 43,-1-1 1,-2-2-1,0-2 1,5-9-44,-18 14 179,-1-1-1,-1-2 1,-2 0-1,-1-1 1,15-29-179,-19 26 112,-2-1-1,-1 0 1,-1-1-1,-3-1 1,-1 0-1,-2-1 1,4-29-112,-10 44 25,-2 0 0,0 0 0,-1 0 0,-1 0-1,-2 0 1,0 0 0,-1 0 0,-2 0 0,0 1 0,-2 0 0,0 0 0,-2 1 0,-3-6-25,-6-3 148,0 0 0,-2 2 0,-2 0 0,0 1 0,-2 2 1,-1 0-1,-1 2 0,-1 0 0,-1 2 0,-1 2 1,-19-10-149,29 19-120,-1 0 0,-1 1 0,0 1 0,0 2 0,-1 0 0,0 1 0,-2 1 120,8 2-613,0 1 1,0 1-1,0 1 0,-9 1 613,11 0-1242,-1 1 0,1 1 0,-1 1 0,1 0 0,-2 2 1242,-46 20-7878</inkml:trace>
  <inkml:trace contextRef="#ctx0" brushRef="#br0" timeOffset="8733.84">730 1637 4914,'-1'2'587,"0"-1"0,0 1-1,0-1 1,-1 1 0,1-1-1,-1 0 1,1 1 0,-2 0-587,-3 1 883,-1 1 1,1-1-1,-4 1-883,-9 5 1105,-60 30 1285,-1-4 0,-21 4-2390,94-36 31,-28 10-16,1 3 1,1 0-1,0 2 1,1 1-1,1 2 1,1 1-16,-106 89-763,131-107 427,1 0-1,0 0 1,0 0 0,0 0 0,-1 2 336,-3 10-2319,7-14 1316,1 0-1,-1 1 1,1-1-1,-1 1 1,1-1-1,0 2 1004,0 6-7467</inkml:trace>
  <inkml:trace contextRef="#ctx0" brushRef="#br0" timeOffset="9613">966 676 6355,'-27'-14'4457,"-11"-12"-1956,11 6-1013,-98-68 1834,-21-13-2823,42 34-455,-3 3 1,-3 6-1,-7 2-44,-37-8 147,144 57-824,10 6-687,6 4-311,-3-1 770,13 6-5754,-1-4-947</inkml:trace>
  <inkml:trace contextRef="#ctx0" brushRef="#br0" timeOffset="10542.25">2287 1394 4978,'-3'-2'462,"1"1"1,0-1-1,0 0 0,0 0 0,0 0 0,0 0 0,1 0 0,-1-1 0,1 1 0,-1-1 1,1 1-1,0-1 0,0 1 0,0-2-462,2 3 1103,2 3-630,3 3-51,43 48 593,-2 3 0,-2 1 1,-3 3-1,28 53-1015,-49-74 462,1 8-462,-4-10-1188,0 0-3475,-17-36 7,-2-2-27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1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 8148,'-8'-1'1825,"5"-1"-33,2 1-879,2-1-865,2 0-96,2 0-128,0-1-208,4 2 672,2 2-2081,-1-1-1537,0 0-39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5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9 72 3522,'-3'2'265,"0"0"-1,0 0 1,0 1 0,0-1 0,0 1 0,1 0 0,-1 0 0,1-1 0,0 2 0,-1-1-265,-12 20 814,-1-1-1,-2-1 1,-10 10-814,-35 33 905,-27 28-239,61-56-516,47-44 34,3-3-167,0 0 1,0 2-1,5-2-17,68-19 5,-64 21 21,-27 8-21,30-8 27,-31 8-29,1 1 0,0-1 1,0 1-1,0 0 0,0 0 0,0 0 1,0 0-1,0 1 0,2 0-3,-4-1 0,-1 0-1,1 0 0,-1 0 1,0 1-1,1-1 1,-1 0-1,1 0 1,-1 1-1,0-1 0,1 0 1,-1 0-1,0 1 1,1-1-1,-1 0 0,0 1 1,0-1-1,1 1 1,-1-1-1,0 0 0,0 1 1,0-1-1,1 1 1,-1-1-1,0 1 1,0-1 0,0 2 2,0-1 1,0 1 0,0-1 0,0 0 0,0 1 0,0-1 0,-1 1 0,1-1 0,0 1-3,-3 4 62,1 0 0,-1 1 0,-2 2-62,4-7 34,-19 38 1040,1 0 0,-6 23-1074,25-62 8,0 0-1,-1 0 1,1 0 0,0 0 0,-1-1-1,1 1 1,0 0 0,0 0-1,0 0 1,0 0 0,0 0 0,0 0-1,0 0 1,0 0 0,0 0 0,1 0-1,-1-1 1,0 1 0,1 0-1,-1 0 1,0 0 0,1 0 0,-1 0-1,1 0-7,0-1 17,0 1 0,-1-1 0,1 0-1,0 1 1,0-1 0,0 0-1,0 1 1,-1-1 0,1 0 0,0 0-1,0 0 1,0 0 0,0 0 0,0 0-1,0 0 1,0 0 0,0 0 0,-1 0-1,1-1 1,0 1 0,0 0-1,0-1 1,0 1 0,0-1-17,13-6 109,1 0-1,-2-2 1,0 0 0,0 0-1,0-1 1,1-3-109,11-7 79,16-14-1149,-5 4-2929,2 1 0,11-3 3999,-43 28-5280</inkml:trace>
  <inkml:trace contextRef="#ctx0" brushRef="#br0" timeOffset="569.72">1465 237 4290,'-27'43'3879,"-19"39"-3879,32-58 460,0 0-1,-15 17-459,-39 42 1570,44-52-460,-4 8-1110,-3 5 550,66-74 346,-18 16-944,0 1 0,2 1 0,-1 0 0,2 1 0,-1 1 0,2 1 0,-1 1 0,1 1 0,13-3 48,-30 9-3,0 0-1,1 0 1,-1 1 0,0 0 0,0-1 0,0 1 0,1 1-1,-1-1 1,1 1 3,-4-1 0,1 0-1,-1 1 0,0-1 1,0 1-1,1-1 1,-1 1-1,0-1 1,0 1-1,1 0 0,-1 0 1,0-1-1,0 1 1,0 0-1,0 0 1,0 0-1,0 0 0,0 0 1,-1 1-1,1-1 1,0 0-1,-1 0 1,1 0-1,0 1 0,-1-1 1,0 0-1,1 1 1,-1-1-1,0 0 0,1 1 1,-1 4 15,0-1-1,0 1 0,-1-1 0,1 1 1,-1 0-1,0-1 0,-1 1 0,1-1 1,-1 0-1,0 0 0,-2 4-14,-7 11 107,1-1 0,-6 6-107,10-17 14,-3 6-2,3-6-92,1 1 0,0-1 0,0 1 1,1 0-1,-3 6 80,11-17-1849,-1-1 0,0 1 0,1-1 0,1-3 1849,5-4-5322</inkml:trace>
  <inkml:trace contextRef="#ctx0" brushRef="#br0" timeOffset="1098.58">1604 606 4946,'-26'25'4023,"14"-15"-3813,1 0 0,1 1 1,0 1-1,-2 3-210,4-4 333,1 1 0,-5 11-333,10-19 132,0 1 0,0 0 0,0 0 0,1-1 0,0 1 0,0 0 0,0 0 0,1 0 0,-1 2-132,1-5 20,0-1 1,1 0-1,-1 0 0,0 0 0,0 0 1,0 1-1,1-1 0,-1 0 0,1 0 1,-1 0-1,1 0 0,-1 0 1,1 0-1,0 0 0,-1 0 0,1 0 1,0 0-1,0 0 0,0-1 0,0 2-20,1-1 14,-1 0 0,1-1 0,0 1 0,-1 0 0,1-1-1,0 1 1,0-1 0,0 1 0,-1-1 0,1 0-1,0 0 1,1 0-14,4 0 20,-1-1 0,1 0 0,0 0 0,-1 0 0,1-1 0,5-2-20,-2 0 11,0-1 1,0 0-1,-1-1 0,0 0 0,0 0 1,0 0-1,5-7-11,10-10 34,17-24-34,9-8 52,-43 50-84,-7 5 31,0 0 1,0 0-1,0 0 0,0 0 1,1 0-1,-1 0 1,0 0-1,0 0 0,0 0 1,0 0-1,0 0 0,0 0 1,0 0-1,0 0 0,0 0 1,0 0-1,1 0 0,-1 0 1,0 0-1,0 0 1,0 1-1,0-1 0,0 0 1,0 0-1,0 0 0,0 0 1,0 0-1,0 0 0,0 0 1,0 0-1,0 0 1,0 0-1,0 0 0,0 0 1,0 1-1,0-1 0,0 0 1,0 0-1,0 0 0,0 0 1,0 0-1,0 0 1,0 0 0,-2 15-31,1-9 31,-11 61-24,6-29 22,-1 1 0,-3-1 0,0-1 0,-7 11 2,10-31 4,0-1-1,-2 0 1,0 0 0,0 0 0,-2-1 0,0-1 0,0 0 0,-2 0 0,0-2 0,0 1 0,-1-1-1,0-1 1,-2 0-4,2-2 127,0-1 0,0 0 0,-1-1 0,0-1 0,-1 0 0,1-1 0,-1 0 0,0-1 0,-6 0-127,12-3 45,0-1 0,0 1 0,0-1 0,0-1 0,1 0 0,-1 0 0,0-1 0,0 0 0,1-1 0,-1 0 0,1-1 0,0 0 0,0 0 0,0-1 0,0 0 0,1 0-45,0-1-309,1 1 0,0-1 1,1-1-1,-1 1 0,1-1 1,1 0-1,-4-5 309,3 3-1830,0-1-1,1 0 1,-3-7 1830,-3-12-6643</inkml:trace>
  <inkml:trace contextRef="#ctx0" brushRef="#br0" timeOffset="2027.96">1876 450 5234,'-12'-23'1351,"0"0"-1,-2 0 1,-15-19-1351,-54-59 852,62 79-779,0 0 1,-2 2-1,-1 0 1,0 2-1,-1 1 1,-1 0-1,0 2 1,-1 1-1,-1 1 1,0 2-1,-1 1 0,0 1 1,-1 1-1,0 1 1,-27-1-74,20 4 33,1 2 0,-1 1 0,0 3 1,0 0-1,-9 4-33,23-2 5,1 1 0,-1 1 1,1 0-1,0 2 0,1 1 0,0 1 1,0 0-1,-17 13-5,17-8 40,0 0-1,2 2 1,0 0-1,0 1 1,2 1-1,0 0 1,1 1 0,2 1-1,0 1 1,1 0-1,1 1 1,1 0 0,1 1-1,1 0 1,1 0-1,1 1 1,1 0 0,2 0-1,-1 8-39,3-9 30,1 1 0,1 0 0,1 0 0,1-1 1,1 1-1,1-1 0,1 1 0,1-1 0,1-1 0,2 1 0,0-1 0,1-1 0,2 0 0,0 0 0,7 7-30,1-2 51,1-1-1,1-1 1,2-2 0,0 0-1,1-1 1,25 16-51,21 9 140,2-3 0,9 1-140,-50-29 97,1-1 0,0-2-1,1-1 1,0-1 0,0-2-1,1-1 1,31 1-97,-38-6 33,1-2-1,-1-1 1,0-1 0,0-2-1,0 0 1,0-2 0,-1-2-1,1 0 1,-1-1 0,5-4-33,-10 2 139,-1 0 0,1-1 0,-2-2 0,1 0 0,-2-1 0,0 0 0,-1-2 0,0 0 0,5-8-139,-10 8 93,0 0 1,-1 0-1,-1-1 0,0-1 0,-2 1 0,0-2 0,-1 1 0,0-1 0,-2-1 0,0 1 0,-1-5-93,-1 3 73,-1-1-1,-1 1 0,-1-1 0,-1 1 1,0-1-1,-2 1 0,-1-1 1,0 1-1,-2 0 0,-1-4-72,2 13-66,-1 0 0,1 1 0,-2-1 0,0 1 0,0 1 0,-1-1 0,0 1 0,-4-4 66,4 7-242,1 0-1,-1 1 1,0 0 0,-1 0-1,1 1 1,-1 0 0,0 0 0,-1 1-1,1 0 1,-1 0 0,-7-2 242,-21-3-6777,20 5-474</inkml:trace>
  <inkml:trace contextRef="#ctx0" brushRef="#br0" timeOffset="2394.98">2309 893 9204,'-1'1'249,"1"0"0,-1 0 0,1 0 0,0 0 0,-1 0 0,1 0 0,0 0 0,0 1 0,0-1 0,-1 0 0,1 0 0,0 0 0,1 0 0,-1 0 0,0 0 0,0 0 0,0 1 0,1-1 0,-1 0-249,1 0 82,0 1 0,-1-1 0,1 0 0,0 1 0,0-1 0,0 0 0,0 0 0,0 0 0,1 0 0,-1 0 0,0 0 0,2 1-82,1 0-50,1 0 0,-1 1 0,1-2 0,0 1 0,0 0 0,0-1 0,0 0 0,1 0 50,34 2-356,1-2 0,0-1 0,10-3 356,27 0-1456,-52 3 1299,14-1-5297,-25 1-914</inkml:trace>
  <inkml:trace contextRef="#ctx0" brushRef="#br0" timeOffset="2895.19">464 261 8836,'-15'-7'1937,"0"-2"16,1 1-1393,-2 0-368,1-2-96,-1 0 0,-1 0-80,0 0-112,-1-3-48,-1-1-80,2-2-48,-3-2-96,1-1-209,-1-1-159,-2 0-544,-1 2-545,-5 0-1089,-1 4-2320</inkml:trace>
  <inkml:trace contextRef="#ctx0" brushRef="#br0" timeOffset="3342.21">545 924 7091,'-7'-2'1857,"-4"-1"32,-3 2-592,-1 1-801,-4 2-208,-4 2-96,-6 3-96,-5 3-32,-5 3-80,-2 4 0,-6 2-64,-2 4-144,-5 0-192,-2 4-1473,2 2-1553,2-3-37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37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1 1443 4642,'-4'3'3695,"8"-1"-2431,2 1-1058,-1 0-5,0 1 0,0 0 1,-1 0-1,1 0 0,-1 0 0,0 1 0,2 3-201,5 9 1026,6 11-1026,0-1 522,15 21 1270,2-1-1,32 31-1791,-59-71 123,0 0 0,7 6-123,-12-11 14,1-1 0,-1 1 0,1 0-1,-1-1 1,1 1 0,0-1 0,0 0-1,0 0 1,0 0 0,-1 0 0,3-1-14,-4 0 3,-1 0 0,1 1 0,-1-2 0,1 1 1,-1 0-1,1 0 0,0 0 0,-1 0 0,1 0 1,-1 0-1,1 0 0,-1-1 0,1 1 0,-1 0 1,1-1-1,-1 1 0,1 0 0,-1-1 0,0 1 1,1 0-1,-1-1 0,1 1 0,-1-1 0,0 1 1,1 0-1,-1-1-3,1-1 8,0 1-1,-1-1 1,1 0-1,0 0 1,-1 1-1,0-1 1,1 0 0,-1-2-8,1-3 16,-1-1 0,0 0 0,-1-6-16,-5-27 2,-2 0-1,-1 0 1,-5-10-2,-3 7-262,12 32 169,0-1 0,1 1-1,0-1 1,1-2 93,1 1-27,1 1 1,1-13 26,0 15-19,2 3 6,0 8 0,-2 4-4,1-2 14,1 1 0,-1 0-1,1-1 1,-1 0-1,1 1 1,0-1-1,0 0 1,1 1 3,20 22-23,-7-11 26,1 0 1,0 0-1,1-2 1,0 0 0,1-1-1,17 7-3,-21-13 26,-1 0 0,1-1 0,4 1-26,-1-1 24,0 1 0,0 1-24,-13-4 8,0 1-1,1-1 0,-1 1 0,-1 0 1,1 0-1,0 1 0,-1-1 0,3 3-7,-2-2 16,-7-5 24,-4-9 8,-35-86-18,-35-49 14,32 63-56,37 68-2,2 4-31,0 0 0,-1 0 0,0 1 0,0 0 0,-1 0 0,0 0 0,-4-3 45,11 12-49,0 0 0,-1-1 1,1 1-1,0 0 0,-1 0 0,1-1 0,0 1 0,-1 0 0,1 0 0,0 0 0,-1-1 0,1 1 0,0 0 0,-1 0 0,1 0 0,-1 0 0,1 0 0,0 0 0,-1 0 0,1 0 0,-1 0 0,1 0 0,0 0 0,-1 0 0,1 0 0,0 0 0,-1 0 0,1 0 0,-1 1 0,1-1 0,0 0 1,-1 0-1,1 0 0,0 0 0,-1 1 0,1-1 49,-5 4-3755,3-1 148,1-2-3436</inkml:trace>
  <inkml:trace contextRef="#ctx0" brushRef="#br0" timeOffset="601.04">1257 902 3986,'2'5'540,"0"0"0,0 0 0,0-1-1,1 1 1,0 0 0,0-1 0,0 0 0,0 0 0,4 4-540,-1-1 445,115 153 3689,-60-80-3397,-43-56-625,-1 1 1,9 20-113,-20-34 246,-1 0 0,0 1 0,-1-1 0,0 1 0,-1 0 0,0 0 0,-1 0 0,0 0-246,-16-49 350,-8-18-430,9 24-509,-6-24 589,16 45-68,1 1-1,0-1 1,1 1 0,0-1 0,0 1 0,1-1 0,0 1 0,1-3 68,0 8 0,-1 1 0,1-1 0,0 1 0,0 0 0,0-1 0,0 1 0,1 0 0,-1 0 0,1 0 0,0 0 0,0 0 0,0 0 0,0 0 0,-1 2 5,1 0 1,-1 0-1,0 0 0,1 0 0,-1 0 0,0 0 0,1 0 0,-1 1 0,1-1 0,-1 0 1,1 1-1,0-1 0,-1 1 0,1 0 0,-1-1 0,1 1 0,0 0 0,-1 0 1,1 0-1,0 0 0,-1 0 0,1 1 0,0-1 0,-1 0 0,1 1 0,-1-1 0,2 1-5,7 4 44,-1 0 0,-1 1-1,1-1 1,-1 2-1,0-1 1,0 1-1,4 5-43,11 9 80,5 3-103,-5-3-2868,8 3 2891,-16-14-2362,-4-7-2759,-6-4-479</inkml:trace>
  <inkml:trace contextRef="#ctx0" brushRef="#br0" timeOffset="6330.65">1904 889 3217,'-8'-2'1178,"0"-1"0,1 0 0,0 0-1,-1-1-1177,2 0 67,0 1-1,0 1 0,-1-1 1,1 1-1,0 0 0,-3 0-66,4 2 21,0-1 0,0 1 0,0 0-1,-1 0 1,1 0 0,0 1-1,0-1 1,0 1 0,0 1-1,0-1 1,0 1 0,-1 1-21,3-2 3,1 0 0,-1 1 0,1-1 0,0 1 0,-1-1 0,1 1 0,0 0 0,0 0 0,0 0 0,1 0 0,-1 1 0,0-1 0,1 0 0,-1 1 0,1-1 0,0 1 0,0 0 0,0-1 0,0 1 0,1 0 0,-1-1 0,0 1 0,1 1-3,0 5-2,-1 1-1,2 0 1,-1-1-1,2 1 1,-1-1-1,1 1 1,0-1 0,1 0-1,2 5 3,0-2 8,0-1-1,1 1 1,0-1 0,1 0-1,0-1 1,8 10-8,-10-15 11,0 1 0,1-1 1,0 0-1,0 0 0,3 1-11,-7-4 19,0-1-1,0 0 1,1 1-1,-1-1 1,1 0-1,-1 0 1,1-1-1,-1 1 1,1 0-1,-1-1 1,1 1-1,-1-1 1,1 0-1,0 0 1,-1 0-1,1 0 1,0-1-19,-1 1 16,0-1 1,0 0 0,-1 0-1,1 0 1,-1 0-1,1 0 1,-1 0-1,1 0 1,-1-1 0,0 1-1,1 0 1,-1-1-1,0 1 1,0-1-1,0 1 1,0-1 0,0 0-1,0-1-16,2-5 34,0 0-1,0-1 0,0-3-33,-2 9 10,2-7-5,-1 0 0,0 0-1,-1-1 1,0 1 0,0 0 0,-1-1 0,0 1-1,-1-1 1,0 1 0,-1-1 0,0 1 0,-1 0-1,0 0 1,0 0 0,-3-4-5,-6-7-162,8 13-1,0 0 1,0 1 0,1-1 0,-2-7 162,5 15-1,-1 0-1,1 0 1,0 0 0,0 0 0,0 0-1,0 0 1,0 0 0,0 0-1,0 0 1,0 0 0,0 0 0,0-1-1,0 1 1,0 0 0,0 0 0,0 0-1,0 0 1,0 0 0,0 0-1,0 0 1,0 0 0,0 0 0,0 0-1,0 0 1,0-1 0,0 1-1,0 0 1,0 0 0,0 0 0,0 0-1,0 0 1,0 0 0,0 0 0,0 0-1,0 0 1,0 0 0,0 0-1,1 0 1,-1 0 0,0 0 0,0 0-1,0-1 1,0 1 0,0 0 0,0 0-1,0 0 1,0 0 0,0 0-1,0 0 1,0 0 0,0 0 0,0 0-1,1 0 1,-1 0 0,0 0-1,0 0 1,0 0 0,0 0 0,0 0-1,0 0 1,0 0 1,6 4 26,6 7 114,1 4 139,-2-2 87,0-1 0,1 0-1,11 9-365,-20-19 22,1 1 0,-1-1-1,1 1 1,0-1 0,-1 0-1,1-1 1,0 1 0,0-1-1,0 1 1,1-1 0,-1 0-1,0-1 1,0 1 0,1-1-1,-1 0 1,0 0 0,2 0-22,-4-1-68,0 1 0,0-1 1,0 0-1,0 1 0,0-1 0,0 0 1,0 0-1,0 0 0,0-1 1,0 1-1,0 0 0,-1-1 0,1 1 1,0-1-1,-1 0 0,1 1 1,-1-1-1,0 0 0,0 0 0,0 0 1,0 0-1,0 0 0,0 0 0,0 0 1,-1 0-1,1 0 0,0-1 68,0-3-381,0 0 0,0 0-1,0 0 1,-1 0-1,0 0 1,0 0 0,-1-1-1,1 1 1,-2-2 381,-2-11-2063,-3-3-1138</inkml:trace>
  <inkml:trace contextRef="#ctx0" brushRef="#br0" timeOffset="8332.94">1858 505 4658,'-11'-18'4124,"9"16"-4049,1-1 1,-1 1 0,0-1 0,1 0 0,-1 0 0,1 0 0,0 0 0,0 0 0,0 0 0,1 0 0,-1-1-1,1 1-75,0-2 86,-1 1-1,2-1 1,-1 0-1,0 1 0,1-3-85,10 23 1497,7 9-900,78 122-111,-86-130-524,7 11 99,0 0-1,2-1 0,22 24-60,-35-44-51,1-1-1,0 1 0,0-1 1,0-1-1,0 1 0,1-1 1,0-1-1,0 1 1,1-1-1,-1-1 0,1 1 1,0-2-1,0 1 0,0-1 1,0 0-1,4-1 52,-9 0-305,-1-1 0,0 0 0,0 0 0,1-1 0,-1 1 0,1-1 305,10-5-5000,-7 1-170</inkml:trace>
  <inkml:trace contextRef="#ctx0" brushRef="#br0" timeOffset="8734.01">1871 708 9156,'-2'0'4919,"3"-6"-4369,25-44-526,2 1-1,15-19-23,13-13-2552,1 4-4536,-41 56 2072</inkml:trace>
  <inkml:trace contextRef="#ctx0" brushRef="#br0" timeOffset="10442.7">1818 237 4434,'-7'2'211,"0"0"1,0 1-1,1-1 0,-1 2 1,1-1-1,0 1 0,0 0 1,0 0-1,1 1 0,-1-1 1,1 1-1,0 1 0,0-1 1,0 2-212,-36 37 845,-2-3 0,-32 24-845,34-31-130,-17 15 224,-47 42 237,-39 50-249,53-51 177,-39 43 11,24-5-283,31-35 34,43-53-11,2 2 0,1 0 0,3 2 0,1 1 0,-6 22-10,21-42 149,1-1 0,1 2 0,1-1 0,1 1 0,-1 19-149,5-23 118,1-1-1,0 0 0,2 1 0,0-1 1,2 0-1,0 1 0,3 5-117,-3-15 22,1 1-1,1-1 1,0 0-1,1 0 1,0 0-1,1-1 1,0 0 0,1 0-1,0-1 1,1 1-22,3 1 3,0 0 0,1 0 1,0-2-1,1 0 0,0 0 1,0-1-1,9 3-3,-1-2-1,1 0 1,0-2-1,0 0 0,1-2 1,-1-1-1,2 0 0,-1-2 1,0-1-1,1-1 0,23-2 1,13-5 6,0-3-1,0-3 0,-1-2 1,-1-3-1,-1-3 0,0-2 1,12-8-6,-20 6 10,-1-3 1,-1-1 0,-1-3-1,-1-2 1,-2-2 0,-2-1-1,33-37-10,90-113 10,-125 135-10,-3-1 1,27-51-1,-40 59 233,-2 0 1,-1-2-1,-3 0 0,5-24-233,-16 44 119,-1 0-1,-2 0 0,0-1 1,-2 1-1,0-1 0,-2 0 1,-1 0-1,-2 1 0,-1-6-118,-2-1 36,-1 0 1,-2 1-1,-2 0 0,0 0 0,-2 1 0,-2 1 0,-5-8-36,11 22 3,-2 1-1,1-1 1,-2 2 0,0 0 0,0 0-1,-2 1 1,1 1 0,-2 0 0,1 1-1,-2 0 1,1 1 0,-2 1 0,-15-6-3,9 6 2,0 1 0,-1 1 1,0 1-1,0 2 1,-1 0-1,1 1 0,-9 1-2,11 2-1523,0 1 0,0 1 0,0 1 0,0 1 0,-3 1 1523,-13 6-6640</inkml:trace>
  <inkml:trace contextRef="#ctx0" brushRef="#br0" timeOffset="10964.67">526 1546 7876,'-33'3'6171,"-21"5"-6171,-76 22 1019,52-11-897,72-18-261,-43 10-1247,-9 6 1386,40-11-2326,-15 8 2326,20-8-2835,0 1 0,-9 7 2835,3-1-5651</inkml:trace>
  <inkml:trace contextRef="#ctx0" brushRef="#br0" timeOffset="11500.18">1699 2059 8132,'2'12'2823,"1"-1"0,4 12-2823,-2-9 672,1 0-1,2 1-671,7 12-49,1-1 0,2 1 49,53 81-183,-43-63-261,-24-39-1704,1 0 1,-1 0-1,3 2 2148,3 2-7937</inkml:trace>
  <inkml:trace contextRef="#ctx0" brushRef="#br0" timeOffset="12014.11">2280 384 9732,'2'0'4666,"8"-8"-4100,84-95-190,-40 51-575,62-63-424,-44 35-6969,-51 55 6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4T02:26:56.3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157,'0'0,"1"18,5 39,5 51,5 46,2 38,1 22,1 10,-1-2,1-8,0-9,-2-39</inkml:trace>
  <inkml:trace contextRef="#ctx0" brushRef="#br0" timeOffset="1507.16">136 297,'669'61,"-436"-45,772 46,95-45,1258-100,-1874 61,3276-157,-2943 136,1348-62,-1469 85,-3 33,-431 10,-209-15,0 2,-1 2,44 17,-86-25,1-1,-1 2,0-1,0 2,-1-1,0 1,0 1,0-1,-1 1,0 1,0 0,-1 0,0 0,0 1,-1 0,0 0,-1 1,0 0,0 0,-1 0,0 0,-1 1,8 29,-1 1,-3 0,-1 0,-2 1,5 169,-9-197,-23 743,0-130,20-283,0-258</inkml:trace>
  <inkml:trace contextRef="#ctx0" brushRef="#br0" timeOffset="2639.22">652 2828,'269'22,"-25"-2,379 2,253-38,626-82,-1065 65,4123-192,-1105 154,-2351 71,-4 25,-1093-25,53 2,51 8,-85-6</inkml:trace>
  <inkml:trace contextRef="#ctx0" brushRef="#br0" timeOffset="3344.73">2317 1218,'0'0,"0"0,0 0,0 0,-4 17,0 17,1 16,1 14,3 11,3 8,1-9</inkml:trace>
  <inkml:trace contextRef="#ctx0" brushRef="#br0" timeOffset="3712.05">1646 2026,'0'0,"0"0,19-4,25-6,31-4,29-2,22 0,14 1,5 4,1 2,-5 0,-7-1,-8-4,-12-5,-13-5,-25 1</inkml:trace>
  <inkml:trace contextRef="#ctx0" brushRef="#br0" timeOffset="4077.68">1846 1263,'0'0,"0"0,0 0,20-11,32-12,36-12,36-8,31-5,23-5,-19 8</inkml:trace>
  <inkml:trace contextRef="#ctx0" brushRef="#br0" timeOffset="4878.84">3231 1285,'-3'32,"-12"200,15-192,1 1,3-1,1 1,7 24,-11-59,1 1,0-1,0 0,0 0,1 0,0 0,0 0,1 1,-2-6,-1 1,0 0,1-1,-1 1,1-1,0 0,-1 0,1 1,0-1,0 0,0 0,0-1,0 1,0 0,0-1,0 1,0-1,0 1,0-1,0 0,0 0,0 0,0 0,0-1,0 1,0 0,1-1,9-2,1-1,-1-1,-1 0,1-1,-1 0,0 0,3-3,27-21,7-8,-16 12,60-49,-15 13,41-25,-111 82,0 0,0 1,1 1,-1-1,1 1,0 0,-1 1,3-1,-7 3,0-1,0 1,0 0,0 0,0 0,0 1,0-1,-1 1,1-1,0 1,0 0,0 0,-1 0,1 1,-1-1,1 0,-1 1,1 0,-1 0,0 0,0 0,0 0,0 0,1 2,15 20,-2 0,-1 1,6 14,-6-11,1-1,1-1,2 2,17 12,-3-7</inkml:trace>
  <inkml:trace contextRef="#ctx0" brushRef="#br0" timeOffset="5234.32">4899 770,'0'0,"0"0,0 0,-1 18,-1 20,0 21,0 21,1 16,2 7,1 0,2-3,2-9,2-11,2-13,0-17</inkml:trace>
  <inkml:trace contextRef="#ctx0" brushRef="#br0" timeOffset="5668.35">4379 1424,'0'0,"0"0,0 0,0 0,23-10,25-11,21-6,17-5,12 0,5 3,0 4,-7 5,-7 5,-20 6</inkml:trace>
  <inkml:trace contextRef="#ctx0" brushRef="#br0" timeOffset="6080.87">5636 1335,'-5'95,"2"-54,1 32,2-72,0 1,5-3,167-106,57-32,-95 69,-11 9</inkml:trace>
  <inkml:trace contextRef="#ctx0" brushRef="#br0" timeOffset="6448.73">6907 1223,'-21'14,"0"1,0 0,1 2,-1 3,11-10,0 0,2 0,-1 1,1 1,1-1,0 1,0 0,-1 6,6-14,1 0,0 0,-1-1,1 1,1 0,-1 0,1 1,-1-1,1 0,0 0,0 0,1 0,-1 0,1 0,0 0,0 0,1 0,0 2,1-1,-1-1,1 0,1 0,-1 0,0 0,1 0,0-1,0 1,0-1,0 0,1 0,-1-1,2 1,10 5,1-2,0 0,0-1,0 0,0-2,1 0,0-1,0-1,21 1,0-1,0-2,0-3,0 0,0-3,-1-1,0-2,0-1,-1-2,-1-2,6-4,-27 11,-1-1,0 0,0-1,-1 0,-1-1,0-1,8-9,-16 16,-1 1,0-1,0 0,0 1,0-1,-1-1,0 1,0 0,-1 0,1-1,-1-2,0 4,-1 1,0-1,0 0,-1 1,1-1,-1 0,1 1,-1-1,0 0,-1 1,1 0,-1-1,1 1,-1 0,0-1,0 1,-1 1,0-2,-3-2,0 0,0 0,0 1,-1 0,0 0,0 1,0 0,-1 0,0 0,1 1,-1 1,0-1,-5 0,-14-2,0 1,0 1,-13 0,-62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4T02:27:05.9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5 427,'-23'140,"2"60,2 137,16-274,-16 557,33 1,-7-523,11 43,-12-109,1-1,1 0,1-1,2 0,1 0,6 8,14 13</inkml:trace>
  <inkml:trace contextRef="#ctx0" brushRef="#br0" timeOffset="1067.9">600 444,'88'-17,"0"4,82-1,-96 8,886-58,-459 32,-81 4,2039-126,5 55,2325 83,-2589 82,-2119-62,20 0,0 4,95 21,-189-28,1 1,-1 0,0 1,0-1,0 1,0 0,0 1,0 0,1 1,-6-3,0 0,1 1,-1-1,0 1,0-1,-1 1,1 0,-1-1,1 1,-1 0,0 0,0 0,0 0,0 0,0 0,-1 1,0-1,1 0,-1 0,0 0,-1 0,1 1,-1 1,-5 32,-2 0,-2 0,-4 10,-4 10,-78 319,-22 216,-26 396,82-527,-18 98,45-324</inkml:trace>
  <inkml:trace contextRef="#ctx0" brushRef="#br0" timeOffset="2445.59">210 3145,'-12'26,"2"0,0 0,2 1,1 1,-2 18,-4 42,4 11,6-69,-8 113,5 0,9 64,-2-191,0-1,1 1,1-1,1 0,0 0,6 12,-7-20,0 0,1 0,0-1,0 1,1-1,0 0,0 0,1 0,-1-1,1 0,0 0,0-1,1 1,4 1,3 1,0-1,1 0,-1-1,1 0,1-2,-1 1,5-1,28 1,40-1,75-5,4-7,170-23,-119 11,849-59,9 52,188 66,2 34,-864-47,1254 67,3-43,787-126,-451 1,-1920 75,-12 0</inkml:trace>
  <inkml:trace contextRef="#ctx0" brushRef="#br0" timeOffset="3091.89">3033 1415,'0'0,"0"0,-1 19,0 29,0 34,1 33,2 25,0 16,2 3,2-3,4-15,3-22,1-30</inkml:trace>
  <inkml:trace contextRef="#ctx0" brushRef="#br0" timeOffset="3586.36">2988 1143,'38'-10,"1"1,0 1,35-1,12 4,23 4,-26 3,0 3,0 3,-1 5,0 3,-1 3,12 8,-68-19,0 2,-1 0,24 14,-43-21,1 1,-1-1,1 1,-1 0,0 1,0-1,-1 1,0 0,0 0,0 0,0 1,-1-1,1 1,-2 0,1 0,-1 0,1 0,-1 4,-1-3,0 0,-1 0,0 0,0 0,-1 0,1 0,-2 0,1 0,-1 0,0-1,-3 7,-2 4,-2 0,0 0,-1-1,-1 1,-23 28,-1-1,-2-1,-13 8,-127 113,59-61</inkml:trace>
  <inkml:trace contextRef="#ctx0" brushRef="#br0" timeOffset="4443.26">4806 1856,'-38'-8,"-1"3,0 1,-1 2,1 1,0 2,0 2,0 2,0 1,1 3,-24 7,35-7,0 1,0 2,1 0,0 2,1 0,1 2,1 1,0 1,1 0,1 2,1 1,0 0,2 2,-11 16,20-25,1 1,0 0,0 0,2 0,0 1,1 0,0 0,1 1,1-1,1 1,-1 17,3-26,0 0,1 1,0-1,0 0,1 0,0 1,1-1,-1-1,1 1,1 0,0-1,0 0,0 1,1-2,0 1,0 0,1-1,-1 0,2 0,-1-1,0 0,1 0,0 0,7 2,-3-1,1-1,0 0,-1-1,1-1,1 1,-1-2,0 0,10 0,-2-1,1-1,0-1,0-1,-1-1,3-1,22-7,1-2,-2-2,0-2,13-9,-2 0,-1-2,-2-3,49-37,-78 51,0-2,-1-1,-1-1,-1 0,-1-2,0 0,-2-1,-1-1,1-6,-15 28,16-37,-17 37,0 0,0 0,0 1,0-1,-1 0,0 0,1 0,-1 0,0 0,-1 0,1 0,-1-2,-3 0,4 5,0 0,-1 0,1 0,0 0,0 0,-1 0,1 0,0 0,-1 0,1 0,0 0,0 1,0-1,-1 0,1 0,0 0,0 0,0 1,-1-1,1 0,0 0,0 1,0-1,0 0,0 0,-1 1,1-1,0 0,0 0,0 1,0-1,0 0,0 0,0 1,0-1,0 0,0 0,0 1,0-1,-7 34,2 1,1 0,2-1,1 1,1 0,2 0,2 0,1-1,2 1,7 18,0-13</inkml:trace>
  <inkml:trace contextRef="#ctx0" brushRef="#br0" timeOffset="4870.03">5443 1746,'2'372,"2"-37,5-352,-1 6,48-79,5 2,2 4,5 2,3 3,3 4,66-52,-99 96,1 1,1 3,6-2,22-7</inkml:trace>
  <inkml:trace contextRef="#ctx0" brushRef="#br0" timeOffset="5604.33">7220 1933,'-18'-4,"1"1,0 1,-1 0,1 1,-1 1,0 1,1 1,-1 0,1 1,0 1,0 0,0 2,-6 2,-8 5,1 1,0 2,1 1,1 1,0 1,-13 13,16-10,0 2,1 0,1 2,2 0,-8 14,17-22,1 0,0 1,2 0,0 0,1 1,1 1,1-1,1 1,0 3,4-16,0-1,1 1,0-1,0 1,0 0,1-1,1 1,-1-1,1 0,0 1,1-1,0 1,-1-4,0 1,1-1,-1 0,1-1,0 1,0 0,0-1,1 0,-1 1,1-1,0-1,0 1,0 0,0-1,0 0,0 0,1 0,-1-1,5 2,1-1,0-1,0 0,0 0,1-1,-1 0,0-1,0 0,0 0,0-1,0-1,0 0,20-7,0-1,25-14,1-3,-2-3,-1-1,31-27,-51 34,-1-2,-2-2,0-1,-2-1,21-31,-42 53,-2 3,0-1,0 1,-1-1,0 0,0 0,-1-1,0 1,0-1,0 1,-1-1,0-1,-3 9,1 0,0 0,0 1,0-1,0 0,0 0,0 0,0 0,0 0,0 0,0 0,0 0,0 0,0 0,0 0,0 0,-1 0,1 0,0 0,0 1,0-1,0 0,0 0,0 0,0 0,0 0,0 0,0 0,-1 0,1 0,0 0,0 0,0 0,0 0,0-1,0 1,0 0,0 0,0 0,-1 0,1 0,0 0,0 0,0 0,0 0,0 0,0 0,0 0,0 0,0 0,0 0,0 0,0-1,0 1,0 0,0 0,0 0,0 0,0 0,0 0,0 0,0 0,0 0,0-1,0 1,0 0,0 0,0 0,0 0,-6 13,2 21,1 1,2-1,1 1,1-1,3 1,0-1,6 16,-6-35,1 0,0-1,2 0,-1 0,1-1,1 0,5 7,23 24</inkml:trace>
  <inkml:trace contextRef="#ctx0" brushRef="#br0" timeOffset="5977.13">8275 1455,'0'0,"0"0,0 0,0 0,-7 25,-4 21,-3 19,1 16,2 10,5 4,5 0,6 0,6-1,11 3,13 3,13 1,-2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4T02:27:57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 344,'-5'123,"4"0,13 87,-6-116,96 2006,-101-2053,42 791,-32-738</inkml:trace>
  <inkml:trace contextRef="#ctx0" brushRef="#br0" timeOffset="1393.14">303 313,'173'-2,"164"20,-184-7,1897 44,148-153,-1469 58,3334-90,-1220 69,-2363 37,622-18,-1087 42,239 2,-186 2,-1 2,45 12,-93-14,-1 0,0 1,-1 1,1 0,-1 2,9 5,-21-11,-1 1,1 0,-1 1,1-1,-1 1,0 0,0 0,0 0,-1 0,0 1,0-1,0 1,0 0,-1 0,1 0,-1 0,0 0,-1 1,0-1,1 1,-2-1,1 1,-1 4,-1 14,-2 0,-1 0,0 0,-2-1,-1 0,-5 11,1 0,-39 126,6 2,-5 73,26-58,3 119,13 180,5-158,-25 1129,24-1244</inkml:trace>
  <inkml:trace contextRef="#ctx0" brushRef="#br0" timeOffset="2508.08">1 4475,'71'-22,"1"4,25-1,149-16,70 5,94 12,324 18,-666 1,2693-5,-474-55,-3-38,666-34,-2314 111,602-13,-1225 33,126-2,40 9,-133-2</inkml:trace>
  <inkml:trace contextRef="#ctx0" brushRef="#br0" timeOffset="3319.89">3274 1589,'0'0,"0"0,0 0,-3 20,-4 29,-4 34,-2 38,-2 32,1 25,2 14,4 5,4-4,6-10,1-35</inkml:trace>
  <inkml:trace contextRef="#ctx0" brushRef="#br0" timeOffset="3768.81">3348 1146,'0'0,"0"0,28 0,30 3,27 6,16 8,3 12,-8 14,-22 14,-31 16,-39 22,-43 26,-42 18,-37 9,-25-1,-9-15,1-19,26-30</inkml:trace>
  <inkml:trace contextRef="#ctx0" brushRef="#br0" timeOffset="4683.89">4759 2157,'-30'-15,"-2"2,1 1,-2 1,0 1,0 3,0 0,-16 0,33 6,-1 0,0 1,1 1,-1 0,0 2,1-1,0 2,-1 0,2 1,-1 1,0 0,1 2,0-1,1 2,0 0,-1 1,-3 5,1 0,0 2,1 0,1 1,1 1,0 0,1 1,1 0,1 1,1 0,1 1,1 0,1 0,1 1,0 4,2-8,1 1,1-1,1 0,1 1,1 0,0-1,2 0,3 13,-3-17,2 0,0-1,0 1,1-1,1-1,1 1,0-1,0 0,1-1,1 0,4 4,-6-8,0-1,0 0,0-1,1 1,0-2,0 1,0-1,1-1,0 1,0-2,0 1,10 1,-7-3,0 0,0-1,1-1,-1 0,0 0,0-2,0 1,0-2,0 0,4-2,16-6,-1-1,-1-2,0-2,-1 0,-1-2,-1-1,0-2,-1 0,5-9,1-1,-2-2,-1-1,-1-1,-3-2,-1 0,16-34,-22 36,7-23,-22 48,-1 0,0 0,0 0,-1-1,0 1,-1 0,0-1,-1-5,-2 9,-2 15,-3 20,-3 37,4 0,2 0,2 0,4 0,3 1,2-2,6 17,-7-56,0 0,1-1,2 0,0 0,2-1,0 0,2-1,4 6,17 16</inkml:trace>
  <inkml:trace contextRef="#ctx0" brushRef="#br0" timeOffset="5108.59">5702 2446,'-1'59,"-1"10,-3-1,-8 41,12-105,5-17,7-19,16-47,4 2,3 2,3 1,39-56,-54 96,2 1,1 2,2 0,1 1,1 2,2 1,0 2,2 1,1 1,34-17,-26 20,18-5,31-6</inkml:trace>
  <inkml:trace contextRef="#ctx0" brushRef="#br0" timeOffset="5762.36">7730 2080,'-18'-9,"0"1,0 0,0 1,-1 2,0 0,-1 0,1 2,-1 1,1 0,-1 1,-8 2,3 1,0 1,1 1,-1 1,1 1,0 1,1 1,0 2,-15 7,9-2,2 2,0 0,2 1,-1 2,2 1,1 0,1 2,0 1,2 0,1 2,1 0,1 1,2 1,-4 8,11-16,1-1,1 1,0 1,1-1,2 1,0 0,1 0,1 7,0-18,2-1,-1 1,1-1,0 0,1 1,0-1,1 0,0 0,0 0,1-1,0 1,0-1,1 0,0 0,1 0,-1-1,2 0,-1 0,4 3,-4-6,0 0,0-1,0 0,0 0,1 0,-1-1,1 0,0 0,0-1,-1 0,1 0,0-1,0 1,0-1,0-1,0 0,0 0,-1 0,1 0,6-3,11-4,-1-1,0 0,-1-2,0 0,8-7,22-17,-1-2,-2-3,-2-1,-2-3,-2-1,-1-3,-3-1,20-33,-7-2,-46 72,0 1,-1-1,0 0,-1 0,-1-1,1-4,-7 1,-1 14,-1 13,-2 33,1 0,2 0,2 31,4 11,7 39,-4-78,3-1,1 1,3-2,1 1,16 34,9 0</inkml:trace>
  <inkml:trace contextRef="#ctx0" brushRef="#br0" timeOffset="6577.83">9133 1780,'22'-37,"2"1,1 1,2 1,1 1,26-22,-13 16,3 3,0 1,3 3,7-2,-27 17,0 2,2 1,0 2,0 1,1 0,0 3,17-3,-35 9,0 1,0 0,0 1,0 0,0 1,0 0,0 1,0 0,8 3,-12-2,0 0,-1 1,1 0,-1 0,1 0,-1 1,0 0,-1 1,1-1,-1 1,0 1,-1-1,0 1,3 3,-3-1,0 0,0 0,-1 0,0 0,-1 0,0 1,0 0,-1 0,0-1,-1 3,1 4,-2 1,0-1,-1 1,0-1,-5 17,-4 8,-2 1,-2-2,-2 0,-10 17,-23 40,-4-1,-5-3,-3-3,-4-3,-5-2,-2-3,-7-2,60-62,-1 0,-6 2,123-78,2 5,90-34,-108 53,2 3,34-5,-78 26,0 1,0 3,1 1,0 2,0 1,19 3,40 11,-11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4T02:28:07.6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7 135,'-19'25,"1"1,1 1,2 1,1 0,1 1,-2 9,-8 30,3 1,1 14,-10 64,-4 103,3 152,18-35,14-235,16 97,-5-135</inkml:trace>
  <inkml:trace contextRef="#ctx0" brushRef="#br0" timeOffset="1111.58">330 306,'15'-9,"0"0,1 2,-1 0,1 1,1 0,13-2,-27 7,96-25,1 4,54-2,215-12,391 2,9 27,-537 6,1121-3,2280-30,-3435 29,2021-35,432 21,-2601 19,173-1,91 17,-308-16,21 3,-1 0,0 2,24 7,-44-10,1 0,-1 0,0 1,0 0,0 0,0 1,0-1,-1 1,1 0,-1 1,0 0,-1-1,1 2,-1-1,0 0,0 1,2 4,0 3,-1 1,0 0,-1 0,-1 0,0 0,0 13,1 25,-2 15,-2-32,19 548,28 0,80 182,-62-413,-42-203,4 140,-24-175</inkml:trace>
  <inkml:trace contextRef="#ctx0" brushRef="#br0" timeOffset="1941.44">46 2387,'648'139,"-151"-31,243 24,4-33,298-15,174-40,6-24,-225-5,3130 64,-2023-104,-1950 18,397-7,-498 15</inkml:trace>
  <inkml:trace contextRef="#ctx0" brushRef="#br0" timeOffset="3218.93">2414 1012,'-15'-7,"1"2,-1-1,-1 2,1 0,0 1,-1 0,0 2,0-1,1 2,-16 1,9 2,1 0,-1 1,1 1,0 1,1 1,-1 1,-12 7,4 1,0 1,1 1,1 2,0 0,2 2,1 0,0 2,2 1,1 1,-7 11,11-12,2 1,0 1,2 0,1 0,1 1,1 1,2 0,1 0,1 1,1 0,0 23,5-33,0-1,1 1,0 0,2-1,1 0,0 0,1 0,1 0,1-1,1 1,0-2,1 1,1-1,1-1,0 0,1 0,1-2,7 8,-5-9,-1 0,2-1,0-1,0 0,1-1,0-1,0-1,1 0,10 2,-2-3,1 0,-1-2,1-1,0-1,0-1,13-2,19-3,-1-3,0-3,-1-2,0-3,-1-2,2-3,37-17,-1-5,-2-3,-2-5,-2-3,68-55,-151 103,22-14,-27 18,1-1,-1 1,1 0,-1 0,0-1,1 1,-1 0,1 0,-1-1,1 1,-1 0,1 0,-1 0,1 0,-1 0,1 0,-1 0,1 0,-1 0,1 0,-1 0,1 0,-1 0,1 0,-1 0,1 1,-1-1,1 0,-1 0,0 1,1-1,-1 0,1 0,-1 1,0-1,1 1,-1-1,0 0,1 1,-1-1,0 1,1-1,-1 0,0 1,0-1,0 1,8 51,-7-36,1-1,1 0,0 1,2 0,0 0,1 0,0-1,2 0,0 0,0 0,1-1,1-1,0 1,1-2,1 1,0-2,0 1,1-2,1 0,-1 0,2-1,-1-1,1 0,1-2,-1 1,1-2,0 0,16 3,-3-5,0-1,-1-1,1-1,0-1,0-2,-1-1,0-1,1-2,-2-1,1-1,7-4,10-6,-1-2,-1-1,-1-3,-2-1,0-2,12-13,-22 15,-1 0,-2-2,-1-1,10-15,-26 31,-1 0,-1 0,0 0,-1-1,0-1,-1 1,-1-1,0 0,-1 0,-1-1,0 1,0-6,-3 14,0-1,-1 0,1 1,-1-1,-1 1,1-1,-1 1,-1-1,1 1,-1 0,-1 0,1 0,-1 1,0-1,-1 1,1 0,-3-2,0 1,1 1,-1 0,-1 0,1 1,-1 0,0 0,-1 1,1 0,-1 0,1 1,-1 0,0 0,0 1,-2 0,-10 0,1 0,-1 2,0 0,0 1,0 1,1 1,-1 1,1 1,0 0,-9 5,8-2,0 1,0 0,1 2,0 1,1 0,0 1,1 1,1 1,-8 8,13-10,2 0,-1 0,-4 10,-16 35</inkml:trace>
  <inkml:trace contextRef="#ctx0" brushRef="#br0" timeOffset="3865.78">5156 1601,'-8'22,"1"1,0 0,2 0,1 0,-1 12,-1 40,4 2,1-55,0 26,-2 45,13-173,3-1,4 2,4 0,3 1,3 2,3 0,4 2,3 2,8-7,-27 51,1 1,1 1,1 0,7-4,-20 22,0 0,0 1,0 0,1 0,0 1,1 1,-1-1,1 1,0 1,1 0,-1 1,1-1,-1 2,5-1,-7 3,-1 0,1 0,-1 1,1 0,-1 0,1 1,-1 0,0 0,0 0,0 1,0 0,0 1,-1 0,0 0,1 0,-1 1,-1 0,6 5,6 7,-1 1,-1 0,-1 2,0-1,4 11,18 38,-3 3,-3 1,8 35,-13-35,4 0,2-2,26 39,-48-93,1-1,1 0,0-1,1 0,1-1,0 0,1-1,0 0,1-2,0 1,1-2,0 0,17 6,39 10</inkml:trace>
  <inkml:trace contextRef="#ctx0" brushRef="#br0" timeOffset="4531.95">7482 1322,'-83'36,"1"5,3 3,-16 14,66-38,1 0,1 2,1 1,1 2,1 0,2 1,0 1,2 2,-16 27,30-44,0 0,1 0,0 0,1 0,0 1,1 0,1 0,0 0,0 9,2-14,0 1,1-1,0 1,0-1,1 1,0-1,0 0,1 0,0 0,1 0,-1-1,1 1,1-1,0 0,2 2,0 0,1-1,0 0,0 0,1-1,0 0,0 0,1-1,0-1,0 1,5 0,1 1,0-2,1 0,-1-1,1-1,0-1,12 1,9-2,0-2,0-2,0-2,0-1,34-10,-3-3,-1-4,-1-3,-1-2,-1-4,-2-2,-2-3,33-26,-27 13,-2-3,-3-3,-2-2,-3-3,-3-2,18-29,-30 31,-2-2,-3-1,8-24,-28 52,-3 0,-1-1,-1 0,-2-1,-2 0,-1-1,-2-6,-5 41,1-3,0 0,0 0,-1 0,-1 0,1 0,-1 0,0 0,0 1,-1-1,-2-4,4 11,0 0,0 0,0 0,0 0,0 0,0 1,0-1,0 0,-1 0,1 0,0 0,0 1,0-1,0 0,0 0,-1 0,1 0,0 0,0 0,0 0,0 0,-1 1,1-1,0 0,0 0,0 0,0 0,-1 0,1 0,0 0,0 0,0 0,-1 0,1 0,0 0,0 0,0 0,-1 0,1-1,0 1,0 0,0 0,0 0,-1 0,1 0,0 0,0 0,0-1,0 1,0 0,-1 0,1 0,0 0,0 0,0-1,0 1,0 0,0 0,0 0,0-1,0 1,-6 31,2-1,2 1,1 0,1 20,1-14,-1 92,7 0,5-1,6 0,21 71,-27-152,2-1,3-1,1 0,13 19,-16-36,1-1,1-1,2-1,0 0,2-1,0-2,8 6,51 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4363-6321-4396-95E3-49CB9AD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mith</dc:creator>
  <cp:keywords/>
  <dc:description/>
  <cp:lastModifiedBy>Danielle Smith</cp:lastModifiedBy>
  <cp:revision>12</cp:revision>
  <dcterms:created xsi:type="dcterms:W3CDTF">2020-09-04T02:23:00Z</dcterms:created>
  <dcterms:modified xsi:type="dcterms:W3CDTF">2022-06-27T23:53:00Z</dcterms:modified>
</cp:coreProperties>
</file>